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22BC1" w14:textId="14BFC168" w:rsidR="00445CB9" w:rsidRPr="00C30E9D" w:rsidRDefault="009C4F25" w:rsidP="00E94D36">
      <w:pPr>
        <w:jc w:val="center"/>
        <w:rPr>
          <w:rFonts w:ascii="Arial" w:hAnsi="Arial" w:cs="Arial"/>
          <w:b/>
          <w:sz w:val="29"/>
          <w:szCs w:val="29"/>
        </w:rPr>
      </w:pPr>
      <w:r w:rsidRPr="00C30E9D">
        <w:rPr>
          <w:rFonts w:ascii="Arial" w:hAnsi="Arial" w:cs="Arial"/>
          <w:b/>
          <w:sz w:val="29"/>
          <w:szCs w:val="29"/>
        </w:rPr>
        <w:t xml:space="preserve">DODATEK  č. </w:t>
      </w:r>
      <w:r w:rsidR="00634B66" w:rsidRPr="00C30E9D">
        <w:rPr>
          <w:rFonts w:ascii="Arial" w:hAnsi="Arial" w:cs="Arial"/>
          <w:b/>
          <w:sz w:val="29"/>
          <w:szCs w:val="29"/>
        </w:rPr>
        <w:t>1</w:t>
      </w:r>
    </w:p>
    <w:p w14:paraId="34C558E4" w14:textId="0E05FF51" w:rsidR="00C15CE6" w:rsidRPr="0048660B" w:rsidRDefault="00CB5206" w:rsidP="00130B93">
      <w:pPr>
        <w:spacing w:after="240"/>
        <w:jc w:val="center"/>
        <w:rPr>
          <w:rFonts w:ascii="Arial" w:hAnsi="Arial" w:cs="Arial"/>
          <w:b/>
          <w:sz w:val="30"/>
          <w:szCs w:val="30"/>
        </w:rPr>
      </w:pPr>
      <w:r w:rsidRPr="00C30E9D">
        <w:rPr>
          <w:rFonts w:ascii="Arial" w:hAnsi="Arial" w:cs="Arial"/>
          <w:b/>
          <w:sz w:val="29"/>
          <w:szCs w:val="29"/>
        </w:rPr>
        <w:t xml:space="preserve">K  </w:t>
      </w:r>
      <w:r w:rsidR="00754363">
        <w:rPr>
          <w:rFonts w:ascii="Arial" w:hAnsi="Arial" w:cs="Arial"/>
          <w:b/>
          <w:sz w:val="29"/>
          <w:szCs w:val="29"/>
        </w:rPr>
        <w:t>PACHTOVNÍ</w:t>
      </w:r>
      <w:r w:rsidRPr="00C30E9D">
        <w:rPr>
          <w:rFonts w:ascii="Arial" w:hAnsi="Arial" w:cs="Arial"/>
          <w:b/>
          <w:sz w:val="29"/>
          <w:szCs w:val="29"/>
        </w:rPr>
        <w:t xml:space="preserve">  SMLOUVĚ  č. </w:t>
      </w:r>
      <w:r w:rsidR="00D0132C">
        <w:rPr>
          <w:rFonts w:ascii="Arial" w:hAnsi="Arial" w:cs="Arial"/>
          <w:b/>
          <w:sz w:val="29"/>
          <w:szCs w:val="29"/>
        </w:rPr>
        <w:t>25</w:t>
      </w:r>
      <w:r w:rsidRPr="00C30E9D">
        <w:rPr>
          <w:rFonts w:ascii="Arial" w:hAnsi="Arial" w:cs="Arial"/>
          <w:b/>
          <w:sz w:val="29"/>
          <w:szCs w:val="29"/>
        </w:rPr>
        <w:t> N </w:t>
      </w:r>
      <w:r w:rsidR="00D0132C">
        <w:rPr>
          <w:rFonts w:ascii="Arial" w:hAnsi="Arial" w:cs="Arial"/>
          <w:b/>
          <w:sz w:val="29"/>
          <w:szCs w:val="29"/>
        </w:rPr>
        <w:t>20</w:t>
      </w:r>
      <w:r w:rsidRPr="00C30E9D">
        <w:rPr>
          <w:rFonts w:ascii="Arial" w:hAnsi="Arial" w:cs="Arial"/>
          <w:b/>
          <w:sz w:val="29"/>
          <w:szCs w:val="29"/>
        </w:rPr>
        <w:t>/22</w:t>
      </w:r>
    </w:p>
    <w:p w14:paraId="11EFEB23" w14:textId="77777777" w:rsidR="00C15CE6" w:rsidRPr="00C30E9D" w:rsidRDefault="00C15CE6" w:rsidP="00D0132C">
      <w:pPr>
        <w:spacing w:after="280"/>
        <w:rPr>
          <w:rFonts w:ascii="Arial" w:hAnsi="Arial" w:cs="Arial"/>
          <w:b/>
          <w:bCs/>
          <w:u w:val="single"/>
        </w:rPr>
      </w:pPr>
      <w:r w:rsidRPr="00C30E9D">
        <w:rPr>
          <w:rFonts w:ascii="Arial" w:hAnsi="Arial" w:cs="Arial"/>
          <w:b/>
          <w:bCs/>
          <w:u w:val="single"/>
        </w:rPr>
        <w:t>Smluvní strany:</w:t>
      </w:r>
    </w:p>
    <w:p w14:paraId="3C1C5C0E" w14:textId="77777777" w:rsidR="00165E7E" w:rsidRPr="00C30E9D" w:rsidRDefault="00165E7E" w:rsidP="00165E7E">
      <w:pPr>
        <w:jc w:val="both"/>
        <w:rPr>
          <w:rFonts w:ascii="Arial" w:hAnsi="Arial" w:cs="Arial"/>
          <w:b/>
        </w:rPr>
      </w:pPr>
      <w:r w:rsidRPr="00C30E9D">
        <w:rPr>
          <w:rFonts w:ascii="Arial" w:hAnsi="Arial" w:cs="Arial"/>
          <w:b/>
        </w:rPr>
        <w:t>Česká republika – Státní pozemkový úřad</w:t>
      </w:r>
    </w:p>
    <w:p w14:paraId="270463B9" w14:textId="77777777" w:rsidR="00165E7E" w:rsidRPr="00C30E9D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sídlo:</w:t>
      </w:r>
      <w:r w:rsidRPr="00C30E9D">
        <w:rPr>
          <w:rFonts w:ascii="Arial" w:hAnsi="Arial" w:cs="Arial"/>
        </w:rPr>
        <w:tab/>
        <w:t>Husinecká 1024/</w:t>
      </w:r>
      <w:proofErr w:type="gramStart"/>
      <w:r w:rsidRPr="00C30E9D">
        <w:rPr>
          <w:rFonts w:ascii="Arial" w:hAnsi="Arial" w:cs="Arial"/>
        </w:rPr>
        <w:t>11a</w:t>
      </w:r>
      <w:proofErr w:type="gramEnd"/>
      <w:r w:rsidRPr="00C30E9D">
        <w:rPr>
          <w:rFonts w:ascii="Arial" w:hAnsi="Arial" w:cs="Arial"/>
        </w:rPr>
        <w:t>, 130 00 Praha 3 – Žižkov</w:t>
      </w:r>
    </w:p>
    <w:p w14:paraId="6E72737D" w14:textId="77777777" w:rsidR="00165E7E" w:rsidRPr="00C30E9D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IČO:</w:t>
      </w:r>
      <w:r w:rsidRPr="00C30E9D">
        <w:rPr>
          <w:rFonts w:ascii="Arial" w:hAnsi="Arial" w:cs="Arial"/>
        </w:rPr>
        <w:tab/>
        <w:t>013 12 774</w:t>
      </w:r>
    </w:p>
    <w:p w14:paraId="37C586F6" w14:textId="77777777" w:rsidR="00165E7E" w:rsidRPr="00C30E9D" w:rsidRDefault="00165E7E" w:rsidP="00165E7E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DIČ:</w:t>
      </w:r>
      <w:r w:rsidRPr="00C30E9D">
        <w:rPr>
          <w:rFonts w:ascii="Arial" w:hAnsi="Arial" w:cs="Arial"/>
        </w:rPr>
        <w:tab/>
        <w:t>CZ01312774</w:t>
      </w:r>
    </w:p>
    <w:p w14:paraId="2FD74B48" w14:textId="77777777" w:rsidR="00165E7E" w:rsidRPr="00C30E9D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716FE0AB" w14:textId="77777777" w:rsidR="00165E7E" w:rsidRPr="00C30E9D" w:rsidRDefault="00165E7E" w:rsidP="00165E7E">
      <w:pPr>
        <w:tabs>
          <w:tab w:val="left" w:pos="993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adresa:</w:t>
      </w:r>
      <w:r w:rsidRPr="00C30E9D">
        <w:rPr>
          <w:rFonts w:ascii="Arial" w:hAnsi="Arial" w:cs="Arial"/>
        </w:rPr>
        <w:tab/>
        <w:t>Libušina 502/5, 702 00 Ostrava 2</w:t>
      </w:r>
    </w:p>
    <w:p w14:paraId="6C0B0651" w14:textId="77777777" w:rsidR="00165E7E" w:rsidRPr="00C30E9D" w:rsidRDefault="00165E7E" w:rsidP="00165E7E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DFE378D" w14:textId="77777777" w:rsidR="00165E7E" w:rsidRPr="00C30E9D" w:rsidRDefault="00165E7E" w:rsidP="00165E7E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bankovní spojení:  </w:t>
      </w:r>
      <w:r w:rsidR="00B30DCA" w:rsidRPr="00C30E9D">
        <w:rPr>
          <w:rFonts w:ascii="Arial" w:hAnsi="Arial" w:cs="Arial"/>
        </w:rPr>
        <w:t xml:space="preserve"> </w:t>
      </w:r>
      <w:r w:rsidRPr="00C30E9D">
        <w:rPr>
          <w:rFonts w:ascii="Arial" w:hAnsi="Arial" w:cs="Arial"/>
        </w:rPr>
        <w:t>Česká národní banka</w:t>
      </w:r>
    </w:p>
    <w:p w14:paraId="1CA60C3E" w14:textId="77777777" w:rsidR="00B021CD" w:rsidRPr="00C30E9D" w:rsidRDefault="00165E7E" w:rsidP="00E94D36">
      <w:pPr>
        <w:spacing w:after="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číslo účtu:  </w:t>
      </w:r>
      <w:r w:rsidR="00B30DCA" w:rsidRPr="00C30E9D">
        <w:rPr>
          <w:rFonts w:ascii="Arial" w:hAnsi="Arial" w:cs="Arial"/>
        </w:rPr>
        <w:t xml:space="preserve"> </w:t>
      </w:r>
      <w:r w:rsidRPr="00C30E9D">
        <w:rPr>
          <w:rFonts w:ascii="Arial" w:hAnsi="Arial" w:cs="Arial"/>
        </w:rPr>
        <w:t>170018-3723001/0710</w:t>
      </w:r>
    </w:p>
    <w:p w14:paraId="29306F48" w14:textId="58D44C43" w:rsidR="00B021CD" w:rsidRPr="00C30E9D" w:rsidRDefault="00B021CD" w:rsidP="00E94D36">
      <w:pPr>
        <w:spacing w:after="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(dále jen „pr</w:t>
      </w:r>
      <w:r w:rsidR="00D0132C">
        <w:rPr>
          <w:rFonts w:ascii="Arial" w:hAnsi="Arial" w:cs="Arial"/>
        </w:rPr>
        <w:t>opachtovatel</w:t>
      </w:r>
      <w:r w:rsidRPr="00C30E9D">
        <w:rPr>
          <w:rFonts w:ascii="Arial" w:hAnsi="Arial" w:cs="Arial"/>
        </w:rPr>
        <w:t>“)</w:t>
      </w:r>
    </w:p>
    <w:p w14:paraId="4229DEF2" w14:textId="77777777" w:rsidR="00C15CE6" w:rsidRPr="00C30E9D" w:rsidRDefault="00B021CD" w:rsidP="00082A70">
      <w:pPr>
        <w:spacing w:after="18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– na straně jedné –</w:t>
      </w:r>
    </w:p>
    <w:p w14:paraId="5B5AAFD2" w14:textId="77777777" w:rsidR="008B110A" w:rsidRPr="00C30E9D" w:rsidRDefault="008B110A" w:rsidP="00082A70">
      <w:pPr>
        <w:pStyle w:val="adresa"/>
        <w:tabs>
          <w:tab w:val="clear" w:pos="3402"/>
          <w:tab w:val="clear" w:pos="6237"/>
        </w:tabs>
        <w:spacing w:after="18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t>a</w:t>
      </w:r>
    </w:p>
    <w:p w14:paraId="4117F730" w14:textId="77777777" w:rsidR="00814665" w:rsidRPr="00C30E9D" w:rsidRDefault="00814665" w:rsidP="00814665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  <w:b/>
        </w:rPr>
        <w:t>Školní statek, Opava, příspěvková organizace</w:t>
      </w:r>
    </w:p>
    <w:p w14:paraId="4F72B57E" w14:textId="77777777" w:rsidR="00814665" w:rsidRPr="00C30E9D" w:rsidRDefault="00814665" w:rsidP="00814665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sídlo: </w:t>
      </w:r>
      <w:r w:rsidRPr="00C30E9D">
        <w:rPr>
          <w:rFonts w:ascii="Arial" w:hAnsi="Arial" w:cs="Arial"/>
        </w:rPr>
        <w:tab/>
      </w:r>
      <w:proofErr w:type="spellStart"/>
      <w:r w:rsidRPr="00C30E9D">
        <w:rPr>
          <w:rFonts w:ascii="Arial" w:hAnsi="Arial" w:cs="Arial"/>
        </w:rPr>
        <w:t>Englišova</w:t>
      </w:r>
      <w:proofErr w:type="spellEnd"/>
      <w:r w:rsidRPr="00C30E9D">
        <w:rPr>
          <w:rFonts w:ascii="Arial" w:hAnsi="Arial" w:cs="Arial"/>
        </w:rPr>
        <w:t xml:space="preserve"> 526/95, 746 01 Opava-Předměstí</w:t>
      </w:r>
    </w:p>
    <w:p w14:paraId="7EA9806E" w14:textId="5B193B46" w:rsidR="00814665" w:rsidRPr="00C30E9D" w:rsidRDefault="00814665" w:rsidP="00BF4BFB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>IČO:</w:t>
      </w:r>
      <w:r w:rsidRPr="00C30E9D">
        <w:rPr>
          <w:rFonts w:ascii="Arial" w:hAnsi="Arial" w:cs="Arial"/>
        </w:rPr>
        <w:tab/>
        <w:t>000 98 752</w:t>
      </w:r>
    </w:p>
    <w:p w14:paraId="47B0FE1C" w14:textId="77777777" w:rsidR="00814665" w:rsidRPr="00C30E9D" w:rsidRDefault="00814665" w:rsidP="00CA4CA8">
      <w:pPr>
        <w:tabs>
          <w:tab w:val="left" w:pos="709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DIČ: </w:t>
      </w:r>
      <w:r w:rsidRPr="00C30E9D">
        <w:rPr>
          <w:rFonts w:ascii="Arial" w:hAnsi="Arial" w:cs="Arial"/>
        </w:rPr>
        <w:tab/>
        <w:t>CZ00098752</w:t>
      </w:r>
    </w:p>
    <w:p w14:paraId="6C1165A4" w14:textId="77777777" w:rsidR="00814665" w:rsidRPr="00C30E9D" w:rsidRDefault="00814665" w:rsidP="00CA4CA8">
      <w:pPr>
        <w:tabs>
          <w:tab w:val="left" w:pos="851"/>
          <w:tab w:val="left" w:pos="2410"/>
        </w:tabs>
        <w:jc w:val="both"/>
        <w:rPr>
          <w:rFonts w:ascii="Arial" w:hAnsi="Arial" w:cs="Arial"/>
          <w:bCs/>
        </w:rPr>
      </w:pPr>
      <w:r w:rsidRPr="00C30E9D">
        <w:rPr>
          <w:rFonts w:ascii="Arial" w:hAnsi="Arial" w:cs="Arial"/>
          <w:bCs/>
        </w:rPr>
        <w:t>založen na základě zřizovací listiny č. ZL/216/2001 vydané Radou Moravskoslezského kraje</w:t>
      </w:r>
    </w:p>
    <w:p w14:paraId="72752CE0" w14:textId="77777777" w:rsidR="00634B66" w:rsidRPr="00C30E9D" w:rsidRDefault="00814665" w:rsidP="00CF32A7">
      <w:pPr>
        <w:tabs>
          <w:tab w:val="left" w:pos="4309"/>
        </w:tabs>
        <w:jc w:val="both"/>
        <w:rPr>
          <w:rFonts w:ascii="Arial" w:hAnsi="Arial" w:cs="Arial"/>
          <w:bCs/>
        </w:rPr>
      </w:pPr>
      <w:r w:rsidRPr="00C30E9D">
        <w:rPr>
          <w:rFonts w:ascii="Arial" w:hAnsi="Arial" w:cs="Arial"/>
          <w:bCs/>
        </w:rPr>
        <w:t>osoba oprávněná jednat za právnickou osobu:</w:t>
      </w:r>
      <w:r w:rsidRPr="00C30E9D">
        <w:rPr>
          <w:rFonts w:ascii="Arial" w:hAnsi="Arial" w:cs="Arial"/>
          <w:bCs/>
        </w:rPr>
        <w:tab/>
        <w:t>Ing. Arnošt Klein – ředitel</w:t>
      </w:r>
    </w:p>
    <w:p w14:paraId="14478796" w14:textId="0C08D2A2" w:rsidR="00CA4CA8" w:rsidRPr="00C30E9D" w:rsidRDefault="00CA4CA8" w:rsidP="00B30DCA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bankovní spojení:  </w:t>
      </w:r>
      <w:r w:rsidR="00B30DCA" w:rsidRPr="00C30E9D">
        <w:rPr>
          <w:rFonts w:ascii="Arial" w:hAnsi="Arial" w:cs="Arial"/>
        </w:rPr>
        <w:t xml:space="preserve"> </w:t>
      </w:r>
      <w:proofErr w:type="spellStart"/>
      <w:r w:rsidR="00994FBB">
        <w:rPr>
          <w:rFonts w:ascii="Arial" w:hAnsi="Arial" w:cs="Arial"/>
        </w:rPr>
        <w:t>xxxxxxxxxxxxxxxxxxxxxxxxxxxxxxxxxx</w:t>
      </w:r>
      <w:proofErr w:type="spellEnd"/>
    </w:p>
    <w:p w14:paraId="172942DC" w14:textId="1648CEA5" w:rsidR="00CA4CA8" w:rsidRPr="00C30E9D" w:rsidRDefault="00CA4CA8" w:rsidP="00E94D36">
      <w:pPr>
        <w:tabs>
          <w:tab w:val="left" w:pos="4536"/>
        </w:tabs>
        <w:spacing w:after="80"/>
        <w:jc w:val="both"/>
        <w:rPr>
          <w:rFonts w:ascii="Arial" w:hAnsi="Arial" w:cs="Arial"/>
          <w:bCs/>
        </w:rPr>
      </w:pPr>
      <w:r w:rsidRPr="00C30E9D">
        <w:rPr>
          <w:rFonts w:ascii="Arial" w:hAnsi="Arial" w:cs="Arial"/>
        </w:rPr>
        <w:t xml:space="preserve">číslo účtu:  </w:t>
      </w:r>
      <w:r w:rsidR="00B30DCA" w:rsidRPr="00C30E9D">
        <w:rPr>
          <w:rFonts w:ascii="Arial" w:hAnsi="Arial" w:cs="Arial"/>
        </w:rPr>
        <w:t xml:space="preserve"> </w:t>
      </w:r>
      <w:proofErr w:type="spellStart"/>
      <w:r w:rsidR="00994FBB">
        <w:rPr>
          <w:rFonts w:ascii="Arial" w:hAnsi="Arial" w:cs="Arial"/>
        </w:rPr>
        <w:t>xxxxxxxxxxxxxx</w:t>
      </w:r>
      <w:proofErr w:type="spellEnd"/>
    </w:p>
    <w:p w14:paraId="24F6C2B2" w14:textId="5EF514D5" w:rsidR="00B021CD" w:rsidRPr="00C30E9D" w:rsidRDefault="009C4F25" w:rsidP="00E94D36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t>(dále jen "</w:t>
      </w:r>
      <w:r w:rsidR="00D0132C">
        <w:rPr>
          <w:rFonts w:ascii="Arial" w:hAnsi="Arial" w:cs="Arial"/>
          <w:sz w:val="20"/>
          <w:szCs w:val="20"/>
        </w:rPr>
        <w:t>pachtýř</w:t>
      </w:r>
      <w:r w:rsidR="00B021CD" w:rsidRPr="00C30E9D">
        <w:rPr>
          <w:rFonts w:ascii="Arial" w:hAnsi="Arial" w:cs="Arial"/>
          <w:sz w:val="20"/>
          <w:szCs w:val="20"/>
        </w:rPr>
        <w:t>")</w:t>
      </w:r>
    </w:p>
    <w:p w14:paraId="2997F929" w14:textId="77777777" w:rsidR="00FE5DA9" w:rsidRPr="00C30E9D" w:rsidRDefault="00B021CD" w:rsidP="00130B93">
      <w:pPr>
        <w:spacing w:after="620"/>
        <w:rPr>
          <w:rFonts w:ascii="Arial" w:hAnsi="Arial" w:cs="Arial"/>
        </w:rPr>
      </w:pPr>
      <w:r w:rsidRPr="00C30E9D">
        <w:rPr>
          <w:rFonts w:ascii="Arial" w:hAnsi="Arial" w:cs="Arial"/>
        </w:rPr>
        <w:t>– na straně druhé –</w:t>
      </w:r>
    </w:p>
    <w:p w14:paraId="463E7336" w14:textId="456356AC" w:rsidR="00FE5DA9" w:rsidRPr="00C30E9D" w:rsidRDefault="00165E7E" w:rsidP="00130B93">
      <w:pPr>
        <w:spacing w:after="620"/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uzavírají tento </w:t>
      </w:r>
      <w:r w:rsidR="009C4F25" w:rsidRPr="00C30E9D">
        <w:rPr>
          <w:rFonts w:ascii="Arial" w:hAnsi="Arial" w:cs="Arial"/>
        </w:rPr>
        <w:t>dodatek č. </w:t>
      </w:r>
      <w:r w:rsidR="00CD0335" w:rsidRPr="00C30E9D">
        <w:rPr>
          <w:rFonts w:ascii="Arial" w:hAnsi="Arial" w:cs="Arial"/>
        </w:rPr>
        <w:t>1</w:t>
      </w:r>
      <w:r w:rsidRPr="00C30E9D">
        <w:rPr>
          <w:rFonts w:ascii="Arial" w:hAnsi="Arial" w:cs="Arial"/>
        </w:rPr>
        <w:t xml:space="preserve"> k </w:t>
      </w:r>
      <w:r w:rsidR="00D0132C">
        <w:rPr>
          <w:rFonts w:ascii="Arial" w:hAnsi="Arial" w:cs="Arial"/>
        </w:rPr>
        <w:t>pachtovní</w:t>
      </w:r>
      <w:r w:rsidRPr="00C30E9D">
        <w:rPr>
          <w:rFonts w:ascii="Arial" w:hAnsi="Arial" w:cs="Arial"/>
        </w:rPr>
        <w:t xml:space="preserve"> </w:t>
      </w:r>
      <w:r w:rsidR="00297B58" w:rsidRPr="00C30E9D">
        <w:rPr>
          <w:rFonts w:ascii="Arial" w:hAnsi="Arial" w:cs="Arial"/>
        </w:rPr>
        <w:t>sml</w:t>
      </w:r>
      <w:r w:rsidR="00CB5206" w:rsidRPr="00C30E9D">
        <w:rPr>
          <w:rFonts w:ascii="Arial" w:hAnsi="Arial" w:cs="Arial"/>
        </w:rPr>
        <w:t>ouvě č. </w:t>
      </w:r>
      <w:r w:rsidR="00D0132C">
        <w:rPr>
          <w:rFonts w:ascii="Arial" w:hAnsi="Arial" w:cs="Arial"/>
        </w:rPr>
        <w:t>25</w:t>
      </w:r>
      <w:r w:rsidRPr="00C30E9D">
        <w:rPr>
          <w:rFonts w:ascii="Arial" w:hAnsi="Arial" w:cs="Arial"/>
        </w:rPr>
        <w:t> N </w:t>
      </w:r>
      <w:r w:rsidR="00D0132C">
        <w:rPr>
          <w:rFonts w:ascii="Arial" w:hAnsi="Arial" w:cs="Arial"/>
        </w:rPr>
        <w:t>20</w:t>
      </w:r>
      <w:r w:rsidR="00CB5206" w:rsidRPr="00C30E9D">
        <w:rPr>
          <w:rFonts w:ascii="Arial" w:hAnsi="Arial" w:cs="Arial"/>
        </w:rPr>
        <w:t>/22</w:t>
      </w:r>
      <w:r w:rsidRPr="00C30E9D">
        <w:rPr>
          <w:rFonts w:ascii="Arial" w:hAnsi="Arial" w:cs="Arial"/>
        </w:rPr>
        <w:t xml:space="preserve"> </w:t>
      </w:r>
      <w:r w:rsidR="00CB5206" w:rsidRPr="00C30E9D">
        <w:rPr>
          <w:rFonts w:ascii="Arial" w:hAnsi="Arial" w:cs="Arial"/>
        </w:rPr>
        <w:t xml:space="preserve">ze dne </w:t>
      </w:r>
      <w:r w:rsidR="00D0132C">
        <w:rPr>
          <w:rFonts w:ascii="Arial" w:hAnsi="Arial" w:cs="Arial"/>
        </w:rPr>
        <w:t>28</w:t>
      </w:r>
      <w:r w:rsidR="00CB5206" w:rsidRPr="00C30E9D">
        <w:rPr>
          <w:rFonts w:ascii="Arial" w:hAnsi="Arial" w:cs="Arial"/>
        </w:rPr>
        <w:t>. </w:t>
      </w:r>
      <w:r w:rsidR="00D0132C">
        <w:rPr>
          <w:rFonts w:ascii="Arial" w:hAnsi="Arial" w:cs="Arial"/>
        </w:rPr>
        <w:t>5</w:t>
      </w:r>
      <w:r w:rsidR="009C4F25" w:rsidRPr="00C30E9D">
        <w:rPr>
          <w:rFonts w:ascii="Arial" w:hAnsi="Arial" w:cs="Arial"/>
        </w:rPr>
        <w:t>. </w:t>
      </w:r>
      <w:r w:rsidR="00CB5206" w:rsidRPr="00C30E9D">
        <w:rPr>
          <w:rFonts w:ascii="Arial" w:hAnsi="Arial" w:cs="Arial"/>
        </w:rPr>
        <w:t>20</w:t>
      </w:r>
      <w:r w:rsidR="00D0132C">
        <w:rPr>
          <w:rFonts w:ascii="Arial" w:hAnsi="Arial" w:cs="Arial"/>
        </w:rPr>
        <w:t xml:space="preserve">20 </w:t>
      </w:r>
      <w:r w:rsidRPr="00C30E9D">
        <w:rPr>
          <w:rFonts w:ascii="Arial" w:hAnsi="Arial" w:cs="Arial"/>
        </w:rPr>
        <w:t>(dále</w:t>
      </w:r>
      <w:r w:rsidR="00613D87" w:rsidRPr="00C30E9D">
        <w:rPr>
          <w:rFonts w:ascii="Arial" w:hAnsi="Arial" w:cs="Arial"/>
        </w:rPr>
        <w:t> </w:t>
      </w:r>
      <w:r w:rsidRPr="00C30E9D">
        <w:rPr>
          <w:rFonts w:ascii="Arial" w:hAnsi="Arial" w:cs="Arial"/>
        </w:rPr>
        <w:t>jen</w:t>
      </w:r>
      <w:r w:rsidR="00613D87" w:rsidRPr="00C30E9D">
        <w:rPr>
          <w:rFonts w:ascii="Arial" w:hAnsi="Arial" w:cs="Arial"/>
        </w:rPr>
        <w:t> </w:t>
      </w:r>
      <w:r w:rsidRPr="00C30E9D">
        <w:rPr>
          <w:rFonts w:ascii="Arial" w:hAnsi="Arial" w:cs="Arial"/>
        </w:rPr>
        <w:t>„smlouva“), kterým se</w:t>
      </w:r>
      <w:r w:rsidR="00356217" w:rsidRPr="00C30E9D">
        <w:rPr>
          <w:rFonts w:ascii="Arial" w:hAnsi="Arial" w:cs="Arial"/>
        </w:rPr>
        <w:t xml:space="preserve"> </w:t>
      </w:r>
      <w:r w:rsidRPr="00C30E9D">
        <w:rPr>
          <w:rFonts w:ascii="Arial" w:hAnsi="Arial" w:cs="Arial"/>
        </w:rPr>
        <w:t xml:space="preserve">mění předmět </w:t>
      </w:r>
      <w:r w:rsidR="00D0132C">
        <w:rPr>
          <w:rFonts w:ascii="Arial" w:hAnsi="Arial" w:cs="Arial"/>
        </w:rPr>
        <w:t>pachtu</w:t>
      </w:r>
      <w:r w:rsidR="00F33B62" w:rsidRPr="00C30E9D">
        <w:rPr>
          <w:rFonts w:ascii="Arial" w:hAnsi="Arial" w:cs="Arial"/>
        </w:rPr>
        <w:t>.</w:t>
      </w:r>
    </w:p>
    <w:p w14:paraId="1B6EF776" w14:textId="7AA7F4EC" w:rsidR="00C30E9D" w:rsidRDefault="00C30E9D" w:rsidP="00082A7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60"/>
        <w:ind w:left="0" w:firstLine="0"/>
        <w:rPr>
          <w:rFonts w:ascii="Arial" w:hAnsi="Arial" w:cs="Arial"/>
          <w:sz w:val="20"/>
          <w:szCs w:val="20"/>
        </w:rPr>
      </w:pPr>
      <w:r w:rsidRPr="00CC7899">
        <w:rPr>
          <w:rFonts w:ascii="Arial" w:hAnsi="Arial" w:cs="Arial"/>
          <w:sz w:val="20"/>
          <w:szCs w:val="20"/>
        </w:rPr>
        <w:t>Na základě čl. V</w:t>
      </w:r>
      <w:r>
        <w:rPr>
          <w:rFonts w:ascii="Arial" w:hAnsi="Arial" w:cs="Arial"/>
          <w:sz w:val="20"/>
          <w:szCs w:val="20"/>
        </w:rPr>
        <w:t xml:space="preserve"> </w:t>
      </w:r>
      <w:r w:rsidRPr="00CC7899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,</w:t>
      </w:r>
      <w:r w:rsidRPr="00C14B8F"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 xml:space="preserve">resp. „Oznámení změny výše </w:t>
      </w:r>
      <w:r w:rsidR="00D0132C">
        <w:rPr>
          <w:rFonts w:ascii="Arial" w:hAnsi="Arial" w:cs="Arial"/>
          <w:sz w:val="20"/>
          <w:szCs w:val="20"/>
        </w:rPr>
        <w:t>pachtovného</w:t>
      </w:r>
      <w:r w:rsidRPr="00280351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 </w:t>
      </w:r>
      <w:r w:rsidR="00D0132C">
        <w:rPr>
          <w:rFonts w:ascii="Arial" w:hAnsi="Arial" w:cs="Arial"/>
          <w:sz w:val="20"/>
          <w:szCs w:val="20"/>
        </w:rPr>
        <w:t>pachtovní</w:t>
      </w:r>
      <w:r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č. </w:t>
      </w:r>
      <w:r w:rsidR="00D0132C">
        <w:rPr>
          <w:rFonts w:ascii="Arial" w:hAnsi="Arial" w:cs="Arial"/>
          <w:sz w:val="20"/>
          <w:szCs w:val="20"/>
        </w:rPr>
        <w:t>25</w:t>
      </w:r>
      <w:r w:rsidRPr="00280351">
        <w:rPr>
          <w:rFonts w:ascii="Arial" w:hAnsi="Arial" w:cs="Arial"/>
          <w:sz w:val="20"/>
          <w:szCs w:val="20"/>
        </w:rPr>
        <w:t> N </w:t>
      </w:r>
      <w:r w:rsidR="00D0132C">
        <w:rPr>
          <w:rFonts w:ascii="Arial" w:hAnsi="Arial" w:cs="Arial"/>
          <w:sz w:val="20"/>
          <w:szCs w:val="20"/>
        </w:rPr>
        <w:t>20</w:t>
      </w:r>
      <w:r w:rsidRPr="0028035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2</w:t>
      </w:r>
      <w:r w:rsidRPr="00280351">
        <w:rPr>
          <w:rFonts w:ascii="Arial" w:hAnsi="Arial" w:cs="Arial"/>
          <w:sz w:val="20"/>
          <w:szCs w:val="20"/>
        </w:rPr>
        <w:t xml:space="preserve"> ze dne </w:t>
      </w:r>
      <w:r w:rsidR="00D0132C">
        <w:rPr>
          <w:rFonts w:ascii="Arial" w:hAnsi="Arial" w:cs="Arial"/>
          <w:sz w:val="20"/>
          <w:szCs w:val="20"/>
        </w:rPr>
        <w:t>28</w:t>
      </w:r>
      <w:r w:rsidRPr="00280351">
        <w:rPr>
          <w:rFonts w:ascii="Arial" w:hAnsi="Arial" w:cs="Arial"/>
          <w:sz w:val="20"/>
          <w:szCs w:val="20"/>
        </w:rPr>
        <w:t>. </w:t>
      </w:r>
      <w:r w:rsidR="00D0132C">
        <w:rPr>
          <w:rFonts w:ascii="Arial" w:hAnsi="Arial" w:cs="Arial"/>
          <w:sz w:val="20"/>
          <w:szCs w:val="20"/>
        </w:rPr>
        <w:t>5</w:t>
      </w:r>
      <w:r w:rsidRPr="00280351">
        <w:rPr>
          <w:rFonts w:ascii="Arial" w:hAnsi="Arial" w:cs="Arial"/>
          <w:sz w:val="20"/>
          <w:szCs w:val="20"/>
        </w:rPr>
        <w:t>. 20</w:t>
      </w:r>
      <w:r w:rsidR="00D0132C">
        <w:rPr>
          <w:rFonts w:ascii="Arial" w:hAnsi="Arial" w:cs="Arial"/>
          <w:sz w:val="20"/>
          <w:szCs w:val="20"/>
        </w:rPr>
        <w:t>20</w:t>
      </w:r>
      <w:r w:rsidRPr="00280351">
        <w:rPr>
          <w:rFonts w:ascii="Arial" w:hAnsi="Arial" w:cs="Arial"/>
          <w:sz w:val="20"/>
          <w:szCs w:val="20"/>
        </w:rPr>
        <w:t>“ č.j. SPU </w:t>
      </w:r>
      <w:r>
        <w:rPr>
          <w:rFonts w:ascii="Arial" w:hAnsi="Arial" w:cs="Arial"/>
          <w:sz w:val="20"/>
          <w:szCs w:val="20"/>
        </w:rPr>
        <w:t>265</w:t>
      </w:r>
      <w:r w:rsidR="00D0132C">
        <w:rPr>
          <w:rFonts w:ascii="Arial" w:hAnsi="Arial" w:cs="Arial"/>
          <w:sz w:val="20"/>
          <w:szCs w:val="20"/>
        </w:rPr>
        <w:t>427</w:t>
      </w:r>
      <w:r w:rsidRPr="00280351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1</w:t>
      </w:r>
      <w:r w:rsidRPr="00280351"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Cr</w:t>
      </w:r>
      <w:proofErr w:type="spellEnd"/>
      <w:r w:rsidRPr="00280351">
        <w:rPr>
          <w:rFonts w:ascii="Arial" w:hAnsi="Arial" w:cs="Arial"/>
          <w:sz w:val="20"/>
          <w:szCs w:val="20"/>
        </w:rPr>
        <w:t xml:space="preserve"> ze dne 2</w:t>
      </w:r>
      <w:r>
        <w:rPr>
          <w:rFonts w:ascii="Arial" w:hAnsi="Arial" w:cs="Arial"/>
          <w:sz w:val="20"/>
          <w:szCs w:val="20"/>
        </w:rPr>
        <w:t>1</w:t>
      </w:r>
      <w:r w:rsidRPr="00280351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7</w:t>
      </w:r>
      <w:r w:rsidRPr="00280351">
        <w:rPr>
          <w:rFonts w:ascii="Arial" w:hAnsi="Arial" w:cs="Arial"/>
          <w:sz w:val="20"/>
          <w:szCs w:val="20"/>
        </w:rPr>
        <w:t>. 202</w:t>
      </w:r>
      <w:r>
        <w:rPr>
          <w:rFonts w:ascii="Arial" w:hAnsi="Arial" w:cs="Arial"/>
          <w:sz w:val="20"/>
          <w:szCs w:val="20"/>
        </w:rPr>
        <w:t>1</w:t>
      </w:r>
      <w:r w:rsidRPr="00280351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r w:rsidR="00D0132C">
        <w:rPr>
          <w:rFonts w:ascii="Arial" w:hAnsi="Arial" w:cs="Arial"/>
          <w:sz w:val="20"/>
          <w:szCs w:val="20"/>
        </w:rPr>
        <w:t>pachtýř</w:t>
      </w:r>
      <w:r w:rsidRPr="00280351">
        <w:rPr>
          <w:rFonts w:ascii="Arial" w:hAnsi="Arial" w:cs="Arial"/>
          <w:sz w:val="20"/>
          <w:szCs w:val="20"/>
        </w:rPr>
        <w:t xml:space="preserve"> povinen</w:t>
      </w:r>
      <w:r w:rsidR="00D0132C"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platit</w:t>
      </w:r>
      <w:r w:rsidR="00D0132C"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pro</w:t>
      </w:r>
      <w:r w:rsidR="00D0132C">
        <w:rPr>
          <w:rFonts w:ascii="Arial" w:hAnsi="Arial" w:cs="Arial"/>
          <w:sz w:val="20"/>
          <w:szCs w:val="20"/>
        </w:rPr>
        <w:t>pachtovateli</w:t>
      </w:r>
      <w:r w:rsidRPr="00280351">
        <w:rPr>
          <w:rFonts w:ascii="Arial" w:hAnsi="Arial" w:cs="Arial"/>
          <w:sz w:val="20"/>
          <w:szCs w:val="20"/>
        </w:rPr>
        <w:t xml:space="preserve"> roční</w:t>
      </w:r>
      <w:r w:rsidRPr="00CC7899">
        <w:rPr>
          <w:rFonts w:ascii="Arial" w:hAnsi="Arial" w:cs="Arial"/>
          <w:sz w:val="20"/>
          <w:szCs w:val="20"/>
        </w:rPr>
        <w:t xml:space="preserve"> </w:t>
      </w:r>
      <w:r w:rsidR="00D0132C">
        <w:rPr>
          <w:rFonts w:ascii="Arial" w:hAnsi="Arial" w:cs="Arial"/>
          <w:sz w:val="20"/>
          <w:szCs w:val="20"/>
        </w:rPr>
        <w:t>pachtovné</w:t>
      </w:r>
      <w:r w:rsidRPr="00CC7899">
        <w:rPr>
          <w:rFonts w:ascii="Arial" w:hAnsi="Arial" w:cs="Arial"/>
          <w:sz w:val="20"/>
          <w:szCs w:val="20"/>
        </w:rPr>
        <w:t xml:space="preserve"> ve výši </w:t>
      </w:r>
      <w:r w:rsidR="00D0132C">
        <w:rPr>
          <w:rFonts w:ascii="Arial" w:hAnsi="Arial" w:cs="Arial"/>
          <w:sz w:val="20"/>
          <w:szCs w:val="20"/>
        </w:rPr>
        <w:t>972 851 </w:t>
      </w:r>
      <w:r w:rsidR="00D0132C" w:rsidRPr="00CC7899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D0132C">
        <w:rPr>
          <w:rFonts w:ascii="Arial" w:hAnsi="Arial" w:cs="Arial"/>
          <w:sz w:val="20"/>
          <w:szCs w:val="20"/>
        </w:rPr>
        <w:t>Devětsetsedmdesátdvatisícosmsetpadesát</w:t>
      </w:r>
      <w:proofErr w:type="spellEnd"/>
      <w:r w:rsidR="00D013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32C">
        <w:rPr>
          <w:rFonts w:ascii="Arial" w:hAnsi="Arial" w:cs="Arial"/>
          <w:sz w:val="20"/>
          <w:szCs w:val="20"/>
        </w:rPr>
        <w:t>jednakoruna</w:t>
      </w:r>
      <w:proofErr w:type="spellEnd"/>
      <w:r w:rsidR="00D0132C">
        <w:rPr>
          <w:rFonts w:ascii="Arial" w:hAnsi="Arial" w:cs="Arial"/>
          <w:sz w:val="20"/>
          <w:szCs w:val="20"/>
        </w:rPr>
        <w:t xml:space="preserve"> česká</w:t>
      </w:r>
      <w:r>
        <w:rPr>
          <w:rFonts w:ascii="Arial" w:hAnsi="Arial" w:cs="Arial"/>
          <w:sz w:val="20"/>
          <w:szCs w:val="20"/>
        </w:rPr>
        <w:t>).</w:t>
      </w:r>
    </w:p>
    <w:p w14:paraId="64D6A5DF" w14:textId="61BF2BA1" w:rsidR="00C30E9D" w:rsidRDefault="00C30E9D" w:rsidP="00BF4BF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280351">
        <w:rPr>
          <w:rFonts w:ascii="Arial" w:hAnsi="Arial" w:cs="Arial"/>
          <w:sz w:val="20"/>
          <w:szCs w:val="20"/>
        </w:rPr>
        <w:t>Na základě geometrického plánu č. </w:t>
      </w:r>
      <w:r w:rsidR="00D0132C">
        <w:rPr>
          <w:rFonts w:ascii="Arial" w:hAnsi="Arial" w:cs="Arial"/>
          <w:sz w:val="20"/>
          <w:szCs w:val="20"/>
        </w:rPr>
        <w:t>954</w:t>
      </w:r>
      <w:r w:rsidRPr="0028035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0026</w:t>
      </w:r>
      <w:r w:rsidRPr="00280351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1</w:t>
      </w:r>
      <w:r w:rsidRPr="00280351">
        <w:rPr>
          <w:rFonts w:ascii="Arial" w:hAnsi="Arial" w:cs="Arial"/>
          <w:sz w:val="20"/>
          <w:szCs w:val="20"/>
        </w:rPr>
        <w:t xml:space="preserve"> ze dne </w:t>
      </w:r>
      <w:r>
        <w:rPr>
          <w:rFonts w:ascii="Arial" w:hAnsi="Arial" w:cs="Arial"/>
          <w:sz w:val="20"/>
          <w:szCs w:val="20"/>
        </w:rPr>
        <w:t>2</w:t>
      </w:r>
      <w:r w:rsidR="00D0132C">
        <w:rPr>
          <w:rFonts w:ascii="Arial" w:hAnsi="Arial" w:cs="Arial"/>
          <w:sz w:val="20"/>
          <w:szCs w:val="20"/>
        </w:rPr>
        <w:t>7</w:t>
      </w:r>
      <w:r w:rsidRPr="00280351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7</w:t>
      </w:r>
      <w:r w:rsidRPr="00280351">
        <w:rPr>
          <w:rFonts w:ascii="Arial" w:hAnsi="Arial" w:cs="Arial"/>
          <w:sz w:val="20"/>
          <w:szCs w:val="20"/>
        </w:rPr>
        <w:t>. 20</w:t>
      </w:r>
      <w:r>
        <w:rPr>
          <w:rFonts w:ascii="Arial" w:hAnsi="Arial" w:cs="Arial"/>
          <w:sz w:val="20"/>
          <w:szCs w:val="20"/>
        </w:rPr>
        <w:t>21</w:t>
      </w:r>
      <w:r w:rsidRPr="00280351">
        <w:rPr>
          <w:rFonts w:ascii="Arial" w:hAnsi="Arial" w:cs="Arial"/>
          <w:sz w:val="20"/>
          <w:szCs w:val="20"/>
        </w:rPr>
        <w:t xml:space="preserve">, který je nedílnou součástí tohoto dodatku, došlo k </w:t>
      </w:r>
      <w:r w:rsidR="00BF4BFB">
        <w:rPr>
          <w:rFonts w:ascii="Arial" w:hAnsi="Arial" w:cs="Arial"/>
          <w:sz w:val="20"/>
          <w:szCs w:val="20"/>
        </w:rPr>
        <w:t>roz</w:t>
      </w:r>
      <w:r w:rsidRPr="00280351">
        <w:rPr>
          <w:rFonts w:ascii="Arial" w:hAnsi="Arial" w:cs="Arial"/>
          <w:sz w:val="20"/>
          <w:szCs w:val="20"/>
        </w:rPr>
        <w:t>dělení pozemk</w:t>
      </w:r>
      <w:r>
        <w:rPr>
          <w:rFonts w:ascii="Arial" w:hAnsi="Arial" w:cs="Arial"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sz w:val="20"/>
          <w:szCs w:val="20"/>
        </w:rPr>
        <w:t>p.č</w:t>
      </w:r>
      <w:proofErr w:type="spellEnd"/>
      <w:r>
        <w:rPr>
          <w:rFonts w:ascii="Arial" w:hAnsi="Arial" w:cs="Arial"/>
          <w:sz w:val="20"/>
          <w:szCs w:val="20"/>
        </w:rPr>
        <w:t>. </w:t>
      </w:r>
      <w:r w:rsidR="00D0132C">
        <w:rPr>
          <w:rFonts w:ascii="Arial" w:hAnsi="Arial" w:cs="Arial"/>
          <w:sz w:val="20"/>
          <w:szCs w:val="20"/>
        </w:rPr>
        <w:t>371/1</w:t>
      </w:r>
      <w:r w:rsidRPr="00280351">
        <w:rPr>
          <w:rFonts w:ascii="Arial" w:hAnsi="Arial" w:cs="Arial"/>
          <w:sz w:val="20"/>
          <w:szCs w:val="20"/>
        </w:rPr>
        <w:t xml:space="preserve"> v katastrálním území </w:t>
      </w:r>
      <w:r w:rsidR="00D0132C">
        <w:rPr>
          <w:rFonts w:ascii="Arial" w:hAnsi="Arial" w:cs="Arial"/>
          <w:sz w:val="20"/>
          <w:szCs w:val="20"/>
        </w:rPr>
        <w:t>Otice následovně</w:t>
      </w:r>
      <w:r w:rsidR="00BF4BFB">
        <w:rPr>
          <w:rFonts w:ascii="Arial" w:hAnsi="Arial" w:cs="Arial"/>
          <w:sz w:val="20"/>
          <w:szCs w:val="20"/>
        </w:rPr>
        <w:t>: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474"/>
        <w:gridCol w:w="407"/>
        <w:gridCol w:w="885"/>
        <w:gridCol w:w="796"/>
        <w:gridCol w:w="964"/>
        <w:gridCol w:w="7"/>
        <w:gridCol w:w="895"/>
        <w:gridCol w:w="474"/>
        <w:gridCol w:w="580"/>
        <w:gridCol w:w="1003"/>
        <w:gridCol w:w="1830"/>
      </w:tblGrid>
      <w:tr w:rsidR="00BF4BFB" w:rsidRPr="00E60163" w14:paraId="2B8AEA86" w14:textId="77777777" w:rsidTr="00B65E2F">
        <w:trPr>
          <w:trHeight w:val="243"/>
        </w:trPr>
        <w:tc>
          <w:tcPr>
            <w:tcW w:w="4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47C3" w14:textId="77777777" w:rsidR="00BF4BFB" w:rsidRPr="00E60163" w:rsidRDefault="00BF4BFB" w:rsidP="00A21F48">
            <w:pPr>
              <w:spacing w:before="40" w:after="40"/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ůvodní stav</w:t>
            </w:r>
          </w:p>
        </w:tc>
        <w:tc>
          <w:tcPr>
            <w:tcW w:w="4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DFA0" w14:textId="77777777" w:rsidR="00BF4BFB" w:rsidRPr="00E60163" w:rsidRDefault="00BF4BFB" w:rsidP="00A21F4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ový stav</w:t>
            </w:r>
          </w:p>
        </w:tc>
      </w:tr>
      <w:tr w:rsidR="00BF4BFB" w:rsidRPr="00E60163" w14:paraId="5298B0C0" w14:textId="77777777" w:rsidTr="00B65E2F">
        <w:trPr>
          <w:trHeight w:val="2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53D1A7" w14:textId="77777777" w:rsidR="00BF4BFB" w:rsidRPr="00E60163" w:rsidRDefault="00BF4BFB" w:rsidP="00A21F48">
            <w:pPr>
              <w:jc w:val="right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EA546" w14:textId="77777777" w:rsidR="00BF4BFB" w:rsidRPr="00E60163" w:rsidRDefault="00BF4BFB" w:rsidP="00A21F48">
            <w:pPr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2B59" w14:textId="5B3B906D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díl 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C2A8" w14:textId="3D14112F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skupina 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9241" w14:textId="4E0F9BAA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kultura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859EAE" w14:textId="77777777" w:rsidR="00BF4BFB" w:rsidRPr="00E60163" w:rsidRDefault="00BF4BFB" w:rsidP="00A21F48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255599" w14:textId="77777777" w:rsidR="00BF4BFB" w:rsidRPr="00E60163" w:rsidRDefault="00BF4BFB" w:rsidP="00A21F48">
            <w:pPr>
              <w:jc w:val="right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1A6FF" w14:textId="77777777" w:rsidR="00BF4BFB" w:rsidRPr="00E60163" w:rsidRDefault="00BF4BFB" w:rsidP="00A21F48">
            <w:pPr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806B5D" w14:textId="77777777" w:rsidR="00BF4BFB" w:rsidRPr="00E60163" w:rsidRDefault="00BF4BFB" w:rsidP="00A21F48">
            <w:pPr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druh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3A9D3" w14:textId="77777777" w:rsidR="00BF4BFB" w:rsidRPr="00E60163" w:rsidRDefault="00BF4BFB" w:rsidP="00A21F48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D1B9" w14:textId="2DF3F44B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druh pozemku </w:t>
            </w:r>
          </w:p>
        </w:tc>
      </w:tr>
      <w:tr w:rsidR="00BF4BFB" w:rsidRPr="00E60163" w14:paraId="3D3A7149" w14:textId="77777777" w:rsidTr="00D16DEC">
        <w:trPr>
          <w:trHeight w:val="246"/>
        </w:trPr>
        <w:tc>
          <w:tcPr>
            <w:tcW w:w="89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46C18A0B" w14:textId="77777777" w:rsidR="00BF4BFB" w:rsidRPr="00E60163" w:rsidRDefault="00BF4BFB" w:rsidP="00A21F48">
            <w:pPr>
              <w:jc w:val="right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47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09D9AF1A" w14:textId="77777777" w:rsidR="00BF4BFB" w:rsidRPr="00E60163" w:rsidRDefault="00BF4BFB" w:rsidP="00A21F48">
            <w:pPr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2985" w14:textId="55C32477" w:rsidR="00BF4BFB" w:rsidRPr="00E60163" w:rsidRDefault="00BF4BFB" w:rsidP="00A21F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D28B" w14:textId="030A369F" w:rsidR="00BF4BFB" w:rsidRPr="00E60163" w:rsidRDefault="00BF4BFB" w:rsidP="00A21F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6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208D2" w14:textId="779ABC53" w:rsidR="00BF4BFB" w:rsidRPr="00E60163" w:rsidRDefault="00BF4BFB" w:rsidP="00A21F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3077" w14:textId="77777777" w:rsidR="00BF4BFB" w:rsidRPr="00E60163" w:rsidRDefault="00BF4BFB" w:rsidP="00A21F48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0F650659" w14:textId="77777777" w:rsidR="00BF4BFB" w:rsidRPr="00E60163" w:rsidRDefault="00BF4BFB" w:rsidP="00A21F48">
            <w:pPr>
              <w:jc w:val="right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47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31B131E4" w14:textId="77777777" w:rsidR="00BF4BFB" w:rsidRPr="00E60163" w:rsidRDefault="00BF4BFB" w:rsidP="00A21F48">
            <w:pPr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BC16" w14:textId="77777777" w:rsidR="00BF4BFB" w:rsidRPr="00E60163" w:rsidRDefault="00BF4BFB" w:rsidP="00A21F4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60163">
              <w:rPr>
                <w:rFonts w:ascii="Arial" w:hAnsi="Arial" w:cs="Arial"/>
                <w:color w:val="000000"/>
              </w:rPr>
              <w:t>evid</w:t>
            </w:r>
            <w:proofErr w:type="spellEnd"/>
            <w:r w:rsidRPr="00E6016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56E3840A" w14:textId="77777777" w:rsidR="00BF4BFB" w:rsidRPr="00E60163" w:rsidRDefault="00BF4BFB" w:rsidP="00A21F48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4AC6" w14:textId="73C20C61" w:rsidR="00BF4BFB" w:rsidRPr="00E60163" w:rsidRDefault="00BF4BFB" w:rsidP="00A21F4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F4BFB" w:rsidRPr="00E60163" w14:paraId="1AAD2EF7" w14:textId="77777777" w:rsidTr="00D16DEC">
        <w:trPr>
          <w:trHeight w:val="196"/>
        </w:trPr>
        <w:tc>
          <w:tcPr>
            <w:tcW w:w="899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8D1F8" w14:textId="46733E2E" w:rsidR="00BF4BFB" w:rsidRPr="00E60163" w:rsidRDefault="00D0132C" w:rsidP="00BF4BF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</w:t>
            </w:r>
            <w:r w:rsidR="00BF4BFB" w:rsidRPr="00E60163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4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3BBF69" w14:textId="1613DD13" w:rsidR="00BF4BFB" w:rsidRPr="00E60163" w:rsidRDefault="00BF4BFB" w:rsidP="00BF4B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7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2AC7FA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85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6C1CD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96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859DC7" w14:textId="2468ECE7" w:rsidR="00BF4BFB" w:rsidRPr="00E60163" w:rsidRDefault="00D0132C" w:rsidP="00BF4B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C000" w14:textId="5EC0D1A2" w:rsidR="00BF4BFB" w:rsidRPr="00E60163" w:rsidRDefault="00D0132C" w:rsidP="00BF4BFB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 621</w:t>
            </w:r>
          </w:p>
        </w:tc>
        <w:tc>
          <w:tcPr>
            <w:tcW w:w="90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8C7845" w14:textId="06BD3CBF" w:rsidR="00BF4BFB" w:rsidRPr="00E60163" w:rsidRDefault="00D0132C" w:rsidP="00032120">
            <w:pPr>
              <w:spacing w:before="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</w:t>
            </w:r>
            <w:r w:rsidR="00BF4BFB" w:rsidRPr="00E60163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ED8B7" w14:textId="51FD1884" w:rsidR="00BF4BFB" w:rsidRPr="00E60163" w:rsidRDefault="00BF4BFB" w:rsidP="00032120">
            <w:pPr>
              <w:spacing w:before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FCC2AA" w14:textId="77777777" w:rsidR="00BF4BFB" w:rsidRPr="00E60163" w:rsidRDefault="00BF4BFB" w:rsidP="00032120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3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C4D9F6" w14:textId="2ACCFDDD" w:rsidR="00BF4BFB" w:rsidRPr="00E60163" w:rsidRDefault="00D0132C" w:rsidP="00032120">
            <w:pPr>
              <w:spacing w:before="60"/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 054</w:t>
            </w:r>
          </w:p>
        </w:tc>
        <w:tc>
          <w:tcPr>
            <w:tcW w:w="183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EA82EB" w14:textId="457C421E" w:rsidR="00BF4BFB" w:rsidRPr="00E60163" w:rsidRDefault="00D0132C" w:rsidP="00032120">
            <w:pPr>
              <w:spacing w:before="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BF4BFB" w:rsidRPr="00E60163" w14:paraId="3E6C3654" w14:textId="77777777" w:rsidTr="00D16DEC">
        <w:trPr>
          <w:trHeight w:val="196"/>
        </w:trPr>
        <w:tc>
          <w:tcPr>
            <w:tcW w:w="89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242BF91" w14:textId="77777777" w:rsidR="00BF4BFB" w:rsidRDefault="00BF4BFB" w:rsidP="00BF4BF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4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25BBD978" w14:textId="77777777" w:rsidR="00BF4BFB" w:rsidRDefault="00BF4BFB" w:rsidP="00BF4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3292A87C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3F56795C" w14:textId="77777777" w:rsidR="00BF4BFB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737A8FDE" w14:textId="77777777" w:rsidR="00BF4BFB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E227F" w14:textId="77777777" w:rsidR="00BF4BFB" w:rsidRDefault="00BF4BFB" w:rsidP="00BF4BFB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AE3CE0" w14:textId="33C78E3C" w:rsidR="00BF4BFB" w:rsidRDefault="00D0132C" w:rsidP="00BF4BF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</w:t>
            </w:r>
            <w:r w:rsidR="00BF4BFB" w:rsidRPr="00E60163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235F2" w14:textId="2F338DB4" w:rsidR="00BF4BFB" w:rsidRDefault="00D0132C" w:rsidP="00BF4B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BC2CDA" w14:textId="59336DAA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1179EB" w14:textId="2511CE05" w:rsidR="00BF4BFB" w:rsidRDefault="00D0132C" w:rsidP="00BF4BFB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40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7EF43A" w14:textId="0EF3932D" w:rsidR="00BF4BFB" w:rsidRDefault="00D0132C" w:rsidP="00BF4B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BF4BFB" w:rsidRPr="00E60163" w14:paraId="0E360DCE" w14:textId="77777777" w:rsidTr="00D16DEC">
        <w:trPr>
          <w:trHeight w:val="80"/>
        </w:trPr>
        <w:tc>
          <w:tcPr>
            <w:tcW w:w="89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EF790D" w14:textId="77777777" w:rsidR="00BF4BFB" w:rsidRPr="00E60163" w:rsidRDefault="00BF4BFB" w:rsidP="00BF4BFB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E03877D" w14:textId="77777777" w:rsidR="00BF4BFB" w:rsidRPr="00E60163" w:rsidRDefault="00BF4BFB" w:rsidP="00BF4B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871C736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F45149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DF423A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C6358" w14:textId="77777777" w:rsidR="00BF4BFB" w:rsidRPr="00E60163" w:rsidRDefault="00BF4BFB" w:rsidP="00BF4BFB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7BEA41" w14:textId="00977366" w:rsidR="00BF4BFB" w:rsidRPr="00E60163" w:rsidRDefault="00D0132C" w:rsidP="00BF4BF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</w:t>
            </w:r>
            <w:r w:rsidR="00BF4BFB" w:rsidRPr="00E60163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69DCC" w14:textId="2F6453CB" w:rsidR="00BF4BFB" w:rsidRPr="00E60163" w:rsidRDefault="00D0132C" w:rsidP="00BF4B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708150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</w:rPr>
            </w:pPr>
            <w:r w:rsidRPr="00E60163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91DAA9C" w14:textId="545FC668" w:rsidR="00BF4BFB" w:rsidRPr="00E60163" w:rsidRDefault="00D0132C" w:rsidP="00BF4BFB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428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2706A0" w14:textId="2E2474FF" w:rsidR="00BF4BFB" w:rsidRPr="00E60163" w:rsidRDefault="00D0132C" w:rsidP="00BF4B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BF4BFB" w:rsidRPr="00E60163" w14:paraId="5B1C40D1" w14:textId="77777777" w:rsidTr="00B65E2F">
        <w:trPr>
          <w:trHeight w:val="76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BC5DF8" w14:textId="77777777" w:rsidR="00BF4BFB" w:rsidRPr="00B65E2F" w:rsidRDefault="00BF4BFB" w:rsidP="00D16DEC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6DCD88" w14:textId="77777777" w:rsidR="00BF4BFB" w:rsidRPr="00E60163" w:rsidRDefault="00BF4BFB" w:rsidP="00BF4BFB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72BD77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DB36A6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CC75E3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381C5" w14:textId="77777777" w:rsidR="00BF4BFB" w:rsidRPr="00E60163" w:rsidRDefault="00BF4BFB" w:rsidP="00BF4BF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264999" w14:textId="77777777" w:rsidR="00BF4BFB" w:rsidRPr="00E60163" w:rsidRDefault="00BF4BFB" w:rsidP="00BF4BF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E21CB2" w14:textId="77777777" w:rsidR="00BF4BFB" w:rsidRPr="00E60163" w:rsidRDefault="00BF4BFB" w:rsidP="00BF4BFB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738F49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4CCD51" w14:textId="77777777" w:rsidR="00BF4BFB" w:rsidRPr="00E60163" w:rsidRDefault="00BF4BFB" w:rsidP="00BF4BFB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D888C" w14:textId="77777777" w:rsidR="00BF4BFB" w:rsidRPr="00E60163" w:rsidRDefault="00BF4BFB" w:rsidP="00BF4BFB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14:paraId="60FB8B99" w14:textId="77777777" w:rsidR="00A05FE5" w:rsidRPr="00130B93" w:rsidRDefault="00A05FE5" w:rsidP="00A05FE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AC04EAE" w14:textId="18FBBDF4" w:rsidR="00D0132C" w:rsidRDefault="00B65E2F" w:rsidP="00B65E2F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0"/>
          <w:szCs w:val="20"/>
        </w:rPr>
      </w:pPr>
      <w:r w:rsidRPr="00280351">
        <w:rPr>
          <w:rFonts w:ascii="Arial" w:hAnsi="Arial" w:cs="Arial"/>
          <w:sz w:val="20"/>
          <w:szCs w:val="20"/>
        </w:rPr>
        <w:t>Na základě geometrického plánu č. </w:t>
      </w:r>
      <w:r>
        <w:rPr>
          <w:rFonts w:ascii="Arial" w:hAnsi="Arial" w:cs="Arial"/>
          <w:sz w:val="20"/>
          <w:szCs w:val="20"/>
        </w:rPr>
        <w:t>58</w:t>
      </w:r>
      <w:r w:rsidRPr="00280351">
        <w:rPr>
          <w:rFonts w:ascii="Arial" w:hAnsi="Arial" w:cs="Arial"/>
          <w:sz w:val="20"/>
          <w:szCs w:val="20"/>
        </w:rPr>
        <w:t>75-</w:t>
      </w:r>
      <w:r>
        <w:rPr>
          <w:rFonts w:ascii="Arial" w:hAnsi="Arial" w:cs="Arial"/>
          <w:sz w:val="20"/>
          <w:szCs w:val="20"/>
        </w:rPr>
        <w:t>20026</w:t>
      </w:r>
      <w:r w:rsidRPr="00280351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1</w:t>
      </w:r>
      <w:r w:rsidRPr="00280351">
        <w:rPr>
          <w:rFonts w:ascii="Arial" w:hAnsi="Arial" w:cs="Arial"/>
          <w:sz w:val="20"/>
          <w:szCs w:val="20"/>
        </w:rPr>
        <w:t xml:space="preserve"> ze dne </w:t>
      </w:r>
      <w:r>
        <w:rPr>
          <w:rFonts w:ascii="Arial" w:hAnsi="Arial" w:cs="Arial"/>
          <w:sz w:val="20"/>
          <w:szCs w:val="20"/>
        </w:rPr>
        <w:t>2</w:t>
      </w:r>
      <w:r w:rsidRPr="00280351">
        <w:rPr>
          <w:rFonts w:ascii="Arial" w:hAnsi="Arial" w:cs="Arial"/>
          <w:sz w:val="20"/>
          <w:szCs w:val="20"/>
        </w:rPr>
        <w:t>6. </w:t>
      </w:r>
      <w:r>
        <w:rPr>
          <w:rFonts w:ascii="Arial" w:hAnsi="Arial" w:cs="Arial"/>
          <w:sz w:val="20"/>
          <w:szCs w:val="20"/>
        </w:rPr>
        <w:t>7</w:t>
      </w:r>
      <w:r w:rsidRPr="00280351">
        <w:rPr>
          <w:rFonts w:ascii="Arial" w:hAnsi="Arial" w:cs="Arial"/>
          <w:sz w:val="20"/>
          <w:szCs w:val="20"/>
        </w:rPr>
        <w:t>. 20</w:t>
      </w:r>
      <w:r>
        <w:rPr>
          <w:rFonts w:ascii="Arial" w:hAnsi="Arial" w:cs="Arial"/>
          <w:sz w:val="20"/>
          <w:szCs w:val="20"/>
        </w:rPr>
        <w:t>21</w:t>
      </w:r>
      <w:r w:rsidRPr="00280351">
        <w:rPr>
          <w:rFonts w:ascii="Arial" w:hAnsi="Arial" w:cs="Arial"/>
          <w:sz w:val="20"/>
          <w:szCs w:val="20"/>
        </w:rPr>
        <w:t xml:space="preserve">, který je nedílnou součástí tohoto dodatku, došlo k </w:t>
      </w:r>
      <w:r>
        <w:rPr>
          <w:rFonts w:ascii="Arial" w:hAnsi="Arial" w:cs="Arial"/>
          <w:sz w:val="20"/>
          <w:szCs w:val="20"/>
        </w:rPr>
        <w:t>roz</w:t>
      </w:r>
      <w:r w:rsidRPr="00280351">
        <w:rPr>
          <w:rFonts w:ascii="Arial" w:hAnsi="Arial" w:cs="Arial"/>
          <w:sz w:val="20"/>
          <w:szCs w:val="20"/>
        </w:rPr>
        <w:t xml:space="preserve">dělení </w:t>
      </w:r>
      <w:r>
        <w:rPr>
          <w:rFonts w:ascii="Arial" w:hAnsi="Arial" w:cs="Arial"/>
          <w:sz w:val="20"/>
          <w:szCs w:val="20"/>
        </w:rPr>
        <w:t xml:space="preserve">některých </w:t>
      </w:r>
      <w:r w:rsidRPr="00280351">
        <w:rPr>
          <w:rFonts w:ascii="Arial" w:hAnsi="Arial" w:cs="Arial"/>
          <w:sz w:val="20"/>
          <w:szCs w:val="20"/>
        </w:rPr>
        <w:t>pozemk</w:t>
      </w:r>
      <w:r>
        <w:rPr>
          <w:rFonts w:ascii="Arial" w:hAnsi="Arial" w:cs="Arial"/>
          <w:sz w:val="20"/>
          <w:szCs w:val="20"/>
        </w:rPr>
        <w:t xml:space="preserve">ů </w:t>
      </w:r>
      <w:r w:rsidRPr="00280351">
        <w:rPr>
          <w:rFonts w:ascii="Arial" w:hAnsi="Arial" w:cs="Arial"/>
          <w:sz w:val="20"/>
          <w:szCs w:val="20"/>
        </w:rPr>
        <w:t xml:space="preserve">v katastrálním území </w:t>
      </w:r>
      <w:r>
        <w:rPr>
          <w:rFonts w:ascii="Arial" w:hAnsi="Arial" w:cs="Arial"/>
          <w:sz w:val="20"/>
          <w:szCs w:val="20"/>
        </w:rPr>
        <w:t>Opava-Předměstí takto</w:t>
      </w:r>
      <w:r w:rsidR="00D0132C">
        <w:rPr>
          <w:rFonts w:ascii="Arial" w:hAnsi="Arial" w:cs="Arial"/>
          <w:sz w:val="20"/>
          <w:szCs w:val="20"/>
        </w:rPr>
        <w:t>:</w:t>
      </w:r>
    </w:p>
    <w:p w14:paraId="2D2755B5" w14:textId="262B4E8C" w:rsidR="00DA16A4" w:rsidRDefault="00DA16A4" w:rsidP="00BF4BFB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667123CE" w14:textId="1D777299" w:rsidR="00B65E2F" w:rsidRDefault="00B65E2F" w:rsidP="00BF4BFB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0A742C7B" w14:textId="25DB1672" w:rsidR="00B65E2F" w:rsidRDefault="00B65E2F" w:rsidP="00BF4BFB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60F8C9E3" w14:textId="4365E554" w:rsidR="00B65E2F" w:rsidRDefault="00B65E2F" w:rsidP="00BF4BFB">
      <w:pPr>
        <w:tabs>
          <w:tab w:val="left" w:pos="426"/>
        </w:tabs>
        <w:jc w:val="both"/>
        <w:rPr>
          <w:rFonts w:ascii="Arial" w:hAnsi="Arial" w:cs="Arial"/>
          <w:bCs/>
        </w:rPr>
      </w:pPr>
    </w:p>
    <w:tbl>
      <w:tblPr>
        <w:tblW w:w="921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375"/>
        <w:gridCol w:w="407"/>
        <w:gridCol w:w="892"/>
        <w:gridCol w:w="827"/>
        <w:gridCol w:w="979"/>
        <w:gridCol w:w="909"/>
        <w:gridCol w:w="477"/>
        <w:gridCol w:w="584"/>
        <w:gridCol w:w="1011"/>
        <w:gridCol w:w="1852"/>
      </w:tblGrid>
      <w:tr w:rsidR="00244377" w:rsidRPr="00C1103C" w14:paraId="38ADFA57" w14:textId="77777777" w:rsidTr="00036AD2">
        <w:trPr>
          <w:trHeight w:val="274"/>
        </w:trPr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C62A" w14:textId="77777777" w:rsidR="00B65E2F" w:rsidRPr="00C1103C" w:rsidRDefault="00B65E2F" w:rsidP="00BD0EFC">
            <w:pPr>
              <w:spacing w:before="40" w:after="40"/>
              <w:ind w:left="1140"/>
              <w:rPr>
                <w:rFonts w:ascii="Arial" w:hAnsi="Arial" w:cs="Arial"/>
                <w:b/>
                <w:bCs/>
                <w:color w:val="000000"/>
              </w:rPr>
            </w:pPr>
            <w:r w:rsidRPr="00C1103C">
              <w:rPr>
                <w:rFonts w:ascii="Arial" w:hAnsi="Arial" w:cs="Arial"/>
                <w:b/>
                <w:bCs/>
                <w:color w:val="000000"/>
              </w:rPr>
              <w:lastRenderedPageBreak/>
              <w:t>Původní stav</w:t>
            </w:r>
          </w:p>
        </w:tc>
        <w:tc>
          <w:tcPr>
            <w:tcW w:w="4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119A" w14:textId="77777777" w:rsidR="00B65E2F" w:rsidRPr="00C1103C" w:rsidRDefault="00B65E2F" w:rsidP="00BD0EFC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103C">
              <w:rPr>
                <w:rFonts w:ascii="Arial" w:hAnsi="Arial" w:cs="Arial"/>
                <w:b/>
                <w:bCs/>
                <w:color w:val="000000"/>
              </w:rPr>
              <w:t>Nový stav</w:t>
            </w:r>
          </w:p>
        </w:tc>
      </w:tr>
      <w:tr w:rsidR="00B65E2F" w:rsidRPr="00C1103C" w14:paraId="6D0288ED" w14:textId="77777777" w:rsidTr="00244377">
        <w:trPr>
          <w:trHeight w:val="2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69BAB2" w14:textId="77777777" w:rsidR="00B65E2F" w:rsidRPr="00C1103C" w:rsidRDefault="00B65E2F" w:rsidP="00BD0EFC">
            <w:pPr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BDF08" w14:textId="77777777" w:rsidR="00B65E2F" w:rsidRPr="00C1103C" w:rsidRDefault="00B65E2F" w:rsidP="00BD0EFC">
            <w:pPr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21BA" w14:textId="7859E7C7" w:rsidR="00B65E2F" w:rsidRPr="00C1103C" w:rsidRDefault="00B65E2F" w:rsidP="00B65E2F">
            <w:pPr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díl 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C505" w14:textId="7027C48E" w:rsidR="00B65E2F" w:rsidRPr="00C1103C" w:rsidRDefault="00B65E2F" w:rsidP="00B65E2F">
            <w:pPr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skupina 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3298" w14:textId="18C50723" w:rsidR="00B65E2F" w:rsidRPr="00C1103C" w:rsidRDefault="00B65E2F" w:rsidP="00B65E2F">
            <w:pPr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ultura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EAF2FF" w14:textId="77777777" w:rsidR="00B65E2F" w:rsidRPr="00C1103C" w:rsidRDefault="00B65E2F" w:rsidP="00BD0EFC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78EB30" w14:textId="77777777" w:rsidR="00B65E2F" w:rsidRPr="00C1103C" w:rsidRDefault="00B65E2F" w:rsidP="00BD0EFC">
            <w:pPr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parcelní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3865F" w14:textId="77777777" w:rsidR="00B65E2F" w:rsidRPr="00C1103C" w:rsidRDefault="00B65E2F" w:rsidP="00BD0EFC">
            <w:pPr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A6E6F9" w14:textId="77777777" w:rsidR="00B65E2F" w:rsidRPr="00C1103C" w:rsidRDefault="00B65E2F" w:rsidP="00BD0EFC">
            <w:pPr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druh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786B2" w14:textId="77777777" w:rsidR="00B65E2F" w:rsidRPr="00C1103C" w:rsidRDefault="00B65E2F" w:rsidP="00BD0EFC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výměra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22E5" w14:textId="7300C851" w:rsidR="00B65E2F" w:rsidRPr="00C1103C" w:rsidRDefault="00B65E2F" w:rsidP="00B65E2F">
            <w:pPr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druh pozemku </w:t>
            </w:r>
          </w:p>
        </w:tc>
      </w:tr>
      <w:tr w:rsidR="00B65E2F" w:rsidRPr="00C1103C" w14:paraId="31057DCF" w14:textId="77777777" w:rsidTr="00244377">
        <w:trPr>
          <w:trHeight w:val="252"/>
        </w:trPr>
        <w:tc>
          <w:tcPr>
            <w:tcW w:w="90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154BCEDB" w14:textId="77777777" w:rsidR="00B65E2F" w:rsidRPr="00C1103C" w:rsidRDefault="00B65E2F" w:rsidP="00BD0EFC">
            <w:pPr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3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184B6A9F" w14:textId="77777777" w:rsidR="00B65E2F" w:rsidRPr="00C1103C" w:rsidRDefault="00B65E2F" w:rsidP="00BD0EFC">
            <w:pPr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1F0B" w14:textId="474AB527" w:rsidR="00B65E2F" w:rsidRPr="00C1103C" w:rsidRDefault="00B65E2F" w:rsidP="00BD0E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B533" w14:textId="021B5FA4" w:rsidR="00B65E2F" w:rsidRPr="00C1103C" w:rsidRDefault="00B65E2F" w:rsidP="00BD0E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7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34F3" w14:textId="17F1C48C" w:rsidR="00B65E2F" w:rsidRPr="00C1103C" w:rsidRDefault="00B65E2F" w:rsidP="00BD0E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3CCB" w14:textId="77777777" w:rsidR="00B65E2F" w:rsidRPr="00C1103C" w:rsidRDefault="00B65E2F" w:rsidP="00BD0EFC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2E2E34E1" w14:textId="77777777" w:rsidR="00B65E2F" w:rsidRPr="00C1103C" w:rsidRDefault="00B65E2F" w:rsidP="00BD0EFC">
            <w:pPr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číslo</w:t>
            </w:r>
          </w:p>
        </w:tc>
        <w:tc>
          <w:tcPr>
            <w:tcW w:w="47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3DAF5C41" w14:textId="77777777" w:rsidR="00B65E2F" w:rsidRPr="00C1103C" w:rsidRDefault="00B65E2F" w:rsidP="00BD0EFC">
            <w:pPr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EC27" w14:textId="77777777" w:rsidR="00B65E2F" w:rsidRPr="00C1103C" w:rsidRDefault="00B65E2F" w:rsidP="00BD0EF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1103C">
              <w:rPr>
                <w:rFonts w:ascii="Arial" w:hAnsi="Arial" w:cs="Arial"/>
                <w:color w:val="000000"/>
              </w:rPr>
              <w:t>evid</w:t>
            </w:r>
            <w:proofErr w:type="spellEnd"/>
            <w:r w:rsidRPr="00C1103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52DA5308" w14:textId="77777777" w:rsidR="00B65E2F" w:rsidRPr="00C1103C" w:rsidRDefault="00B65E2F" w:rsidP="00BD0EFC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v m²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42F5" w14:textId="34D82E72" w:rsidR="00B65E2F" w:rsidRPr="00C1103C" w:rsidRDefault="00B65E2F" w:rsidP="00BD0E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65E2F" w:rsidRPr="00C1103C" w14:paraId="42C52C38" w14:textId="77777777" w:rsidTr="00244377">
        <w:trPr>
          <w:trHeight w:val="201"/>
        </w:trPr>
        <w:tc>
          <w:tcPr>
            <w:tcW w:w="90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B828A5" w14:textId="5CCC57B9" w:rsidR="00B65E2F" w:rsidRPr="00C1103C" w:rsidRDefault="00244377" w:rsidP="00C1103C">
            <w:pPr>
              <w:spacing w:before="60"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362</w:t>
            </w:r>
            <w:r w:rsidR="00B65E2F" w:rsidRPr="00C1103C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C0F7E" w14:textId="1E38D866" w:rsidR="00B65E2F" w:rsidRPr="00C1103C" w:rsidRDefault="00244377" w:rsidP="00C1103C">
            <w:pPr>
              <w:spacing w:before="60"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B2E89" w14:textId="77777777" w:rsidR="00B65E2F" w:rsidRPr="00C1103C" w:rsidRDefault="00B65E2F" w:rsidP="00C1103C">
            <w:pPr>
              <w:spacing w:before="60"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652ED6" w14:textId="77777777" w:rsidR="00B65E2F" w:rsidRPr="00C1103C" w:rsidRDefault="00B65E2F" w:rsidP="00C1103C">
            <w:pPr>
              <w:spacing w:before="60"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C2A554" w14:textId="77777777" w:rsidR="00B65E2F" w:rsidRPr="00C1103C" w:rsidRDefault="00B65E2F" w:rsidP="00C1103C">
            <w:pPr>
              <w:spacing w:before="60"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7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D5C56" w14:textId="7AE23667" w:rsidR="00B65E2F" w:rsidRPr="00C1103C" w:rsidRDefault="00244377" w:rsidP="00C1103C">
            <w:pPr>
              <w:spacing w:before="60"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57</w:t>
            </w:r>
            <w:r w:rsidR="00B65E2F" w:rsidRPr="00C1103C">
              <w:rPr>
                <w:rFonts w:ascii="Arial" w:hAnsi="Arial" w:cs="Arial"/>
                <w:color w:val="000000"/>
              </w:rPr>
              <w:t xml:space="preserve"> 0</w:t>
            </w:r>
            <w:r w:rsidRPr="00C1103C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909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DC1A66" w14:textId="07EB6B92" w:rsidR="00B65E2F" w:rsidRPr="00C1103C" w:rsidRDefault="00244377" w:rsidP="00C1103C">
            <w:pPr>
              <w:spacing w:before="60"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362</w:t>
            </w:r>
            <w:r w:rsidR="00B65E2F" w:rsidRPr="00C1103C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D75A6" w14:textId="45DFC279" w:rsidR="00B65E2F" w:rsidRPr="00C1103C" w:rsidRDefault="00244377" w:rsidP="00C1103C">
            <w:pPr>
              <w:spacing w:before="60"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C73CCB" w14:textId="77777777" w:rsidR="00B65E2F" w:rsidRPr="00C1103C" w:rsidRDefault="00B65E2F" w:rsidP="00C1103C">
            <w:pPr>
              <w:spacing w:before="60"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742046" w14:textId="7EA2F8D0" w:rsidR="00B65E2F" w:rsidRPr="00C1103C" w:rsidRDefault="00244377" w:rsidP="00C1103C">
            <w:pPr>
              <w:spacing w:before="60"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54 581</w:t>
            </w:r>
          </w:p>
        </w:tc>
        <w:tc>
          <w:tcPr>
            <w:tcW w:w="185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06DFD2" w14:textId="77777777" w:rsidR="00B65E2F" w:rsidRPr="00C1103C" w:rsidRDefault="00B65E2F" w:rsidP="00C1103C">
            <w:pPr>
              <w:spacing w:before="60"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B65E2F" w:rsidRPr="00C1103C" w14:paraId="51A97FEE" w14:textId="77777777" w:rsidTr="00244377">
        <w:trPr>
          <w:trHeight w:val="201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3E2B46" w14:textId="5EBC96BF" w:rsidR="00B65E2F" w:rsidRPr="00C1103C" w:rsidRDefault="00B65E2F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EE87B" w14:textId="787940EC" w:rsidR="00B65E2F" w:rsidRPr="00C1103C" w:rsidRDefault="00B65E2F" w:rsidP="00C1103C">
            <w:pPr>
              <w:spacing w:after="10"/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99E88" w14:textId="0333E232" w:rsidR="00B65E2F" w:rsidRPr="00C1103C" w:rsidRDefault="00B65E2F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43BE2B" w14:textId="3918B065" w:rsidR="00B65E2F" w:rsidRPr="00C1103C" w:rsidRDefault="00B65E2F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E34DB6" w14:textId="7770AFE4" w:rsidR="00B65E2F" w:rsidRPr="00C1103C" w:rsidRDefault="00B65E2F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293402" w14:textId="40AE3D41" w:rsidR="00B65E2F" w:rsidRPr="00C1103C" w:rsidRDefault="00B65E2F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BCF1FD" w14:textId="5152CBB4" w:rsidR="00B65E2F" w:rsidRPr="00C1103C" w:rsidRDefault="00B65E2F" w:rsidP="00C1103C">
            <w:pPr>
              <w:spacing w:after="1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 xml:space="preserve"> </w:t>
            </w:r>
            <w:r w:rsidR="00244377" w:rsidRPr="00C1103C">
              <w:rPr>
                <w:rFonts w:ascii="Arial" w:hAnsi="Arial" w:cs="Arial"/>
                <w:color w:val="000000"/>
              </w:rPr>
              <w:t>2362</w:t>
            </w:r>
            <w:r w:rsidRPr="00C1103C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9C58C5" w14:textId="2AB3A746" w:rsidR="00B65E2F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9063995" w14:textId="77777777" w:rsidR="00B65E2F" w:rsidRPr="00C1103C" w:rsidRDefault="00B65E2F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DBF5EC" w14:textId="3F012783" w:rsidR="00B65E2F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 06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76550C" w14:textId="77777777" w:rsidR="00B65E2F" w:rsidRPr="00C1103C" w:rsidRDefault="00B65E2F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244377" w:rsidRPr="00C1103C" w14:paraId="34393D6D" w14:textId="77777777" w:rsidTr="00244377">
        <w:trPr>
          <w:trHeight w:val="201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964B09" w14:textId="77777777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95AF5" w14:textId="77777777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335CF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2400A4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39877F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0FC68A" w14:textId="77777777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4066D6" w14:textId="35BDF5ED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 xml:space="preserve"> 2362 /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5FD41" w14:textId="76AD65B5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C17477" w14:textId="604FC021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DC882" w14:textId="50DA5DD0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21DD72" w14:textId="59673908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244377" w:rsidRPr="00C1103C" w14:paraId="3E5B4076" w14:textId="77777777" w:rsidTr="00244377">
        <w:trPr>
          <w:trHeight w:val="201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4893F6" w14:textId="0F08FE48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365 /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11F1A" w14:textId="670FCF78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3275F" w14:textId="64971B1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3A5C2D" w14:textId="13F71BCC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EEFD25" w14:textId="09F21DCE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24345" w14:textId="286E2042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37 53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8B64D7" w14:textId="3110C6B3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 xml:space="preserve"> 2365 /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85D79" w14:textId="68C6C69C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16F534" w14:textId="4246F18C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C9844F" w14:textId="5E3F2FA4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5 15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5C249" w14:textId="32173DE5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244377" w:rsidRPr="00C1103C" w14:paraId="5EEA1FD8" w14:textId="77777777" w:rsidTr="00244377">
        <w:trPr>
          <w:trHeight w:val="201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10CD64" w14:textId="77777777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4365D" w14:textId="77777777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68119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538AD3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01AC54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CC6AB" w14:textId="77777777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9E51C7" w14:textId="43E5E6CC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 xml:space="preserve"> 2365 /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44053" w14:textId="06CFA716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1145B8A" w14:textId="0EE3DF91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087720" w14:textId="75412047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6 53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CEF718" w14:textId="61308E6F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244377" w:rsidRPr="00C1103C" w14:paraId="1701698F" w14:textId="77777777" w:rsidTr="00244377">
        <w:trPr>
          <w:trHeight w:val="201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5A8AD6" w14:textId="77777777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D33CB" w14:textId="77777777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8DCEB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100BF8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A818D1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CB6BB" w14:textId="77777777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8B159A" w14:textId="64B98F18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 xml:space="preserve"> 2365 /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C87D7A" w14:textId="0F5A1810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828491" w14:textId="26742ED0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2480F2" w14:textId="15167F0E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5 83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73AEAF" w14:textId="490F523B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244377" w:rsidRPr="00C1103C" w14:paraId="1F52139D" w14:textId="77777777" w:rsidTr="00244377">
        <w:trPr>
          <w:trHeight w:val="201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9DADBE" w14:textId="46845AB2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365 /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F3B86" w14:textId="6A769940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B53ED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0F998B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823971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E29CFD" w14:textId="4D767834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AD4FD5" w14:textId="7A987DBB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365 /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C6184" w14:textId="3C3DA2B9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95D534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20F3F9" w14:textId="60424852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3C6741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244377" w:rsidRPr="00C1103C" w14:paraId="6B90DB5A" w14:textId="77777777" w:rsidTr="00244377">
        <w:trPr>
          <w:trHeight w:val="201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63AC49" w14:textId="77777777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53379" w14:textId="77777777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24A9AE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8E7ACF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0A481D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D767A" w14:textId="77777777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36D633" w14:textId="312F3C0C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365 /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C43EFE" w14:textId="1D3E444F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B14F4A" w14:textId="5E5E5556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3BD2D9" w14:textId="3FE72660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14D088" w14:textId="6D1B5F5E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244377" w:rsidRPr="00C1103C" w14:paraId="760AE695" w14:textId="77777777" w:rsidTr="00244377">
        <w:trPr>
          <w:trHeight w:val="201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F54071" w14:textId="77777777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5FF87" w14:textId="77777777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894AA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0C278E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565EB6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7C23B7" w14:textId="77777777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72F4C8" w14:textId="5ED8D607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365 /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255335" w14:textId="41A814FC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F5D4B9" w14:textId="3830CDC6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EE8717" w14:textId="1209AA11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C13495" w14:textId="60A02D46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244377" w:rsidRPr="00C1103C" w14:paraId="16747D6E" w14:textId="77777777" w:rsidTr="00244377">
        <w:trPr>
          <w:trHeight w:val="201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1D734F1" w14:textId="7F13DC6E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366 /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16D2C6" w14:textId="13BC8D7E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A0CBE0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9BA10F7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299D3D" w14:textId="53691CF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81E7E8" w14:textId="56368DD3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AA7258" w14:textId="69AB8644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366 /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F17A41" w14:textId="013E5C96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EBD2C0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00E000" w14:textId="69F992EE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E2814" w14:textId="0B119B55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244377" w:rsidRPr="00C1103C" w14:paraId="449FC350" w14:textId="77777777" w:rsidTr="00244377">
        <w:trPr>
          <w:trHeight w:val="201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1C7823" w14:textId="77777777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98C37" w14:textId="77777777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4E7FC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047C66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252454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EF8B19" w14:textId="77777777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B81D17" w14:textId="43769546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366 /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0E17C" w14:textId="16B3D37C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171BB3" w14:textId="17DCE926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8E9111" w14:textId="409F3ABA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040B8" w14:textId="57111FC4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244377" w:rsidRPr="00C1103C" w14:paraId="160EF2CE" w14:textId="77777777" w:rsidTr="00244377">
        <w:trPr>
          <w:trHeight w:val="201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AEACE3" w14:textId="77777777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B275B" w14:textId="77777777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918BF4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B2C478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27E53F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925776" w14:textId="77777777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321ED6" w14:textId="2C204709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366 /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5D0D4" w14:textId="1ED7C5D3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B95419" w14:textId="7D23EEA0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DBF8F4" w14:textId="0FC8D62C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EA997B" w14:textId="4E5C5A9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trvalý travní porost</w:t>
            </w:r>
          </w:p>
        </w:tc>
      </w:tr>
      <w:tr w:rsidR="00244377" w:rsidRPr="00C1103C" w14:paraId="5F1F9768" w14:textId="77777777" w:rsidTr="00244377">
        <w:trPr>
          <w:trHeight w:val="201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0E22B4" w14:textId="57E31D4F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552 /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639EF" w14:textId="0D483E16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93C38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882B9A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FD9087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9E864D" w14:textId="5E3C821F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1 65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930A17" w14:textId="78CF0ADE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552 /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7178E" w14:textId="3A1C0998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4F7E86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B5AFA6" w14:textId="6263C4F9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1 02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204C65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244377" w:rsidRPr="00C1103C" w14:paraId="0DDE22E0" w14:textId="77777777" w:rsidTr="00244377">
        <w:trPr>
          <w:trHeight w:val="201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531961" w14:textId="77777777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18E68" w14:textId="77777777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10266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85DBFF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55906B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216FD" w14:textId="77777777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88B1A5" w14:textId="67D12D49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552 /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3B03A" w14:textId="7C9EE46D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5C7E21" w14:textId="021310DC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5FA8C2" w14:textId="02F4976C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D9DC1D" w14:textId="680D5082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244377" w:rsidRPr="00C1103C" w14:paraId="48EC0D60" w14:textId="77777777" w:rsidTr="00244377">
        <w:trPr>
          <w:trHeight w:val="201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004D04" w14:textId="13300E0B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553 /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7834B" w14:textId="29AC4C2B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4C337" w14:textId="51F2E596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111EF32" w14:textId="6E5E8EC5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121F51" w14:textId="6BDA3E3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482B37" w14:textId="41D709A1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AE86B8" w14:textId="6AE0EA68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553 /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72FAFC" w14:textId="50851F98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1393F4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1FBB99" w14:textId="4D8D616A" w:rsidR="00244377" w:rsidRPr="00C1103C" w:rsidRDefault="00C1103C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6CD31E" w14:textId="0386376C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244377" w:rsidRPr="00C1103C" w14:paraId="29D77FA1" w14:textId="77777777" w:rsidTr="00244377">
        <w:trPr>
          <w:trHeight w:val="201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C37B1E" w14:textId="77777777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6E678" w14:textId="77777777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468C2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C381D1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57F044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A9232A" w14:textId="77777777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B6E085" w14:textId="6A570B6E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553 /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01520" w14:textId="02BC5919" w:rsidR="00244377" w:rsidRPr="00C1103C" w:rsidRDefault="00C1103C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C7390D" w14:textId="47DC37A4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E48C0E" w14:textId="738E9087" w:rsidR="00244377" w:rsidRPr="00C1103C" w:rsidRDefault="00C1103C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DDB0E1" w14:textId="111A8EE3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ostatní plocha</w:t>
            </w:r>
          </w:p>
        </w:tc>
      </w:tr>
      <w:tr w:rsidR="00244377" w:rsidRPr="00C1103C" w14:paraId="5C48350D" w14:textId="77777777" w:rsidTr="00244377">
        <w:trPr>
          <w:trHeight w:val="201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C9EFDF" w14:textId="117ED9E3" w:rsidR="00244377" w:rsidRPr="00C1103C" w:rsidRDefault="00244377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556 /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04093E" w14:textId="3B427169" w:rsidR="00244377" w:rsidRPr="00C1103C" w:rsidRDefault="00244377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35117" w14:textId="7F058B14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AA905B" w14:textId="12B5787A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70EB51" w14:textId="56DB9DAF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070B8" w14:textId="7621D2FA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65 16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F12B12" w14:textId="212D6494" w:rsidR="00244377" w:rsidRPr="00C1103C" w:rsidRDefault="00C1103C" w:rsidP="00C1103C">
            <w:pPr>
              <w:spacing w:after="10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556</w:t>
            </w:r>
            <w:r w:rsidR="00244377" w:rsidRPr="00C1103C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E1E6A" w14:textId="1D52DBCE" w:rsidR="00244377" w:rsidRPr="00C1103C" w:rsidRDefault="00C1103C" w:rsidP="00C1103C">
            <w:pPr>
              <w:spacing w:after="10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B1B048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C4A9F3" w14:textId="36C1C98D" w:rsidR="00244377" w:rsidRPr="00C1103C" w:rsidRDefault="00244377" w:rsidP="00C1103C">
            <w:pPr>
              <w:spacing w:after="10"/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</w:t>
            </w:r>
            <w:r w:rsidR="00C1103C" w:rsidRPr="00C1103C">
              <w:rPr>
                <w:rFonts w:ascii="Arial" w:hAnsi="Arial" w:cs="Arial"/>
                <w:color w:val="000000"/>
              </w:rPr>
              <w:t>64 62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B8A96B" w14:textId="77777777" w:rsidR="00244377" w:rsidRPr="00C1103C" w:rsidRDefault="00244377" w:rsidP="00C1103C">
            <w:pPr>
              <w:spacing w:after="10"/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244377" w:rsidRPr="00C1103C" w14:paraId="72000625" w14:textId="77777777" w:rsidTr="00244377">
        <w:trPr>
          <w:trHeight w:val="201"/>
        </w:trPr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63F0EC" w14:textId="77777777" w:rsidR="00244377" w:rsidRPr="00C1103C" w:rsidRDefault="00244377" w:rsidP="00244377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E7403" w14:textId="77777777" w:rsidR="00244377" w:rsidRPr="00C1103C" w:rsidRDefault="00244377" w:rsidP="0024437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56E9C" w14:textId="77777777" w:rsidR="00244377" w:rsidRPr="00C1103C" w:rsidRDefault="00244377" w:rsidP="002443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811025" w14:textId="77777777" w:rsidR="00244377" w:rsidRPr="00C1103C" w:rsidRDefault="00244377" w:rsidP="002443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551B22" w14:textId="77777777" w:rsidR="00244377" w:rsidRPr="00C1103C" w:rsidRDefault="00244377" w:rsidP="002443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EA9F6" w14:textId="77777777" w:rsidR="00244377" w:rsidRPr="00C1103C" w:rsidRDefault="00244377" w:rsidP="00244377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CB2E90" w14:textId="073AF174" w:rsidR="00244377" w:rsidRPr="00C1103C" w:rsidRDefault="00C1103C" w:rsidP="00244377">
            <w:pPr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2556</w:t>
            </w:r>
            <w:r w:rsidR="00244377" w:rsidRPr="00C1103C"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62F3E" w14:textId="772BCA6C" w:rsidR="00244377" w:rsidRPr="00C1103C" w:rsidRDefault="00C1103C" w:rsidP="00244377">
            <w:pPr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0F2AB3" w14:textId="77777777" w:rsidR="00244377" w:rsidRPr="00C1103C" w:rsidRDefault="00244377" w:rsidP="00244377">
            <w:pPr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KN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E5F251" w14:textId="171D4381" w:rsidR="00244377" w:rsidRPr="00C1103C" w:rsidRDefault="00C1103C" w:rsidP="00244377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54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DC65E" w14:textId="77777777" w:rsidR="00244377" w:rsidRPr="00C1103C" w:rsidRDefault="00244377" w:rsidP="00244377">
            <w:pPr>
              <w:jc w:val="center"/>
              <w:rPr>
                <w:rFonts w:ascii="Arial" w:hAnsi="Arial" w:cs="Arial"/>
                <w:color w:val="000000"/>
              </w:rPr>
            </w:pPr>
            <w:r w:rsidRPr="00C1103C">
              <w:rPr>
                <w:rFonts w:ascii="Arial" w:hAnsi="Arial" w:cs="Arial"/>
                <w:color w:val="000000"/>
              </w:rPr>
              <w:t>orná půda</w:t>
            </w:r>
          </w:p>
        </w:tc>
      </w:tr>
      <w:tr w:rsidR="00244377" w:rsidRPr="00C1103C" w14:paraId="524F1477" w14:textId="77777777" w:rsidTr="00244377">
        <w:trPr>
          <w:trHeight w:val="78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F8BF58" w14:textId="77777777" w:rsidR="00244377" w:rsidRPr="00C1103C" w:rsidRDefault="00244377" w:rsidP="00244377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D136DC" w14:textId="77777777" w:rsidR="00244377" w:rsidRPr="00C1103C" w:rsidRDefault="00244377" w:rsidP="00244377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326FFD" w14:textId="77777777" w:rsidR="00244377" w:rsidRPr="00C1103C" w:rsidRDefault="00244377" w:rsidP="0024437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FEFD1F" w14:textId="77777777" w:rsidR="00244377" w:rsidRPr="00C1103C" w:rsidRDefault="00244377" w:rsidP="0024437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4181A8" w14:textId="77777777" w:rsidR="00244377" w:rsidRPr="00C1103C" w:rsidRDefault="00244377" w:rsidP="0024437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7B305" w14:textId="77777777" w:rsidR="00244377" w:rsidRPr="00C1103C" w:rsidRDefault="00244377" w:rsidP="00244377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3B8802" w14:textId="77777777" w:rsidR="00244377" w:rsidRPr="00C1103C" w:rsidRDefault="00244377" w:rsidP="00244377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DD6941" w14:textId="77777777" w:rsidR="00244377" w:rsidRPr="00C1103C" w:rsidRDefault="00244377" w:rsidP="00244377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1BA2C1" w14:textId="77777777" w:rsidR="00244377" w:rsidRPr="00C1103C" w:rsidRDefault="00244377" w:rsidP="0024437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3F8C2B" w14:textId="77777777" w:rsidR="00244377" w:rsidRPr="00C1103C" w:rsidRDefault="00244377" w:rsidP="00244377">
            <w:pPr>
              <w:jc w:val="righ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14774" w14:textId="77777777" w:rsidR="00244377" w:rsidRPr="00C1103C" w:rsidRDefault="00244377" w:rsidP="00244377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</w:tbl>
    <w:p w14:paraId="19CD78DD" w14:textId="7C37227C" w:rsidR="00C1103C" w:rsidRPr="00C30E9D" w:rsidRDefault="00C1103C" w:rsidP="00C1103C">
      <w:pPr>
        <w:pStyle w:val="Zkladntext"/>
        <w:tabs>
          <w:tab w:val="clear" w:pos="568"/>
          <w:tab w:val="left" w:pos="426"/>
        </w:tabs>
        <w:spacing w:before="160" w:after="36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t xml:space="preserve">Předmět smlouvy je nově specifikován v „Příloze </w:t>
      </w:r>
      <w:r>
        <w:rPr>
          <w:rFonts w:ascii="Arial" w:hAnsi="Arial" w:cs="Arial"/>
          <w:sz w:val="20"/>
          <w:szCs w:val="20"/>
        </w:rPr>
        <w:t>pachtovní</w:t>
      </w:r>
      <w:r w:rsidRPr="00C30E9D">
        <w:rPr>
          <w:rFonts w:ascii="Arial" w:hAnsi="Arial" w:cs="Arial"/>
          <w:sz w:val="20"/>
          <w:szCs w:val="20"/>
        </w:rPr>
        <w:t xml:space="preserve"> smlouvy č. </w:t>
      </w:r>
      <w:r>
        <w:rPr>
          <w:rFonts w:ascii="Arial" w:hAnsi="Arial" w:cs="Arial"/>
          <w:sz w:val="20"/>
          <w:szCs w:val="20"/>
        </w:rPr>
        <w:t>25</w:t>
      </w:r>
      <w:r w:rsidRPr="00C30E9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20</w:t>
      </w:r>
      <w:r w:rsidRPr="00C30E9D">
        <w:rPr>
          <w:rFonts w:ascii="Arial" w:hAnsi="Arial" w:cs="Arial"/>
          <w:sz w:val="20"/>
          <w:szCs w:val="20"/>
        </w:rPr>
        <w:t>/22“, která je nedílnou součástí tohoto dodatku.</w:t>
      </w:r>
    </w:p>
    <w:p w14:paraId="7AA288C7" w14:textId="3F895307" w:rsidR="00C1103C" w:rsidRPr="00C1103C" w:rsidRDefault="00C1103C" w:rsidP="00C1103C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80"/>
        <w:ind w:left="0" w:firstLine="0"/>
        <w:jc w:val="both"/>
        <w:rPr>
          <w:rFonts w:ascii="Arial" w:hAnsi="Arial" w:cs="Arial"/>
          <w:iCs/>
        </w:rPr>
      </w:pPr>
      <w:r w:rsidRPr="00E82E47">
        <w:rPr>
          <w:rFonts w:ascii="Arial" w:hAnsi="Arial" w:cs="Arial"/>
        </w:rPr>
        <w:t xml:space="preserve">Smluvní strany se dohodly na tom, že roční </w:t>
      </w:r>
      <w:r>
        <w:rPr>
          <w:rFonts w:ascii="Arial" w:hAnsi="Arial" w:cs="Arial"/>
        </w:rPr>
        <w:t>pachtovné</w:t>
      </w:r>
      <w:r w:rsidRPr="00E82E47">
        <w:rPr>
          <w:rFonts w:ascii="Arial" w:hAnsi="Arial" w:cs="Arial"/>
        </w:rPr>
        <w:t xml:space="preserve"> zůstává zachováno ve výši </w:t>
      </w:r>
      <w:r w:rsidRPr="00C1103C">
        <w:rPr>
          <w:rFonts w:ascii="Arial" w:hAnsi="Arial" w:cs="Arial"/>
          <w:b/>
          <w:bCs/>
        </w:rPr>
        <w:t>972 851 Kč</w:t>
      </w:r>
      <w:r w:rsidRPr="00CC7899">
        <w:rPr>
          <w:rFonts w:ascii="Arial" w:hAnsi="Arial" w:cs="Arial"/>
        </w:rPr>
        <w:t xml:space="preserve"> </w:t>
      </w:r>
      <w:r w:rsidRPr="00C30E9D">
        <w:rPr>
          <w:rFonts w:ascii="Arial" w:hAnsi="Arial" w:cs="Arial"/>
        </w:rPr>
        <w:t>(</w:t>
      </w:r>
      <w:r w:rsidRPr="00C1103C">
        <w:rPr>
          <w:rFonts w:ascii="Arial" w:hAnsi="Arial" w:cs="Arial"/>
        </w:rPr>
        <w:t>slovy: </w:t>
      </w:r>
      <w:proofErr w:type="spellStart"/>
      <w:r w:rsidRPr="00C1103C">
        <w:rPr>
          <w:rFonts w:ascii="Arial" w:hAnsi="Arial" w:cs="Arial"/>
        </w:rPr>
        <w:t>Devětsetsedmdesátdvatisícosmsetpadesátjednakoruna</w:t>
      </w:r>
      <w:proofErr w:type="spellEnd"/>
      <w:r w:rsidRPr="00C1103C">
        <w:rPr>
          <w:rFonts w:ascii="Arial" w:hAnsi="Arial" w:cs="Arial"/>
        </w:rPr>
        <w:t xml:space="preserve"> česká).</w:t>
      </w:r>
    </w:p>
    <w:p w14:paraId="486639F8" w14:textId="0AA1A6E8" w:rsidR="00C1103C" w:rsidRPr="00C1103C" w:rsidRDefault="00C1103C" w:rsidP="00C1103C">
      <w:pPr>
        <w:pStyle w:val="Zkladntext23"/>
        <w:tabs>
          <w:tab w:val="left" w:pos="568"/>
        </w:tabs>
        <w:spacing w:after="360"/>
        <w:rPr>
          <w:rFonts w:ascii="Arial" w:hAnsi="Arial" w:cs="Arial"/>
          <w:b w:val="0"/>
          <w:sz w:val="20"/>
        </w:rPr>
      </w:pPr>
      <w:r w:rsidRPr="00C1103C">
        <w:rPr>
          <w:rFonts w:ascii="Arial" w:hAnsi="Arial" w:cs="Arial"/>
          <w:b w:val="0"/>
          <w:sz w:val="20"/>
        </w:rPr>
        <w:t xml:space="preserve">K 1. 10. 2022 je </w:t>
      </w:r>
      <w:r>
        <w:rPr>
          <w:rFonts w:ascii="Arial" w:hAnsi="Arial" w:cs="Arial"/>
          <w:b w:val="0"/>
          <w:sz w:val="20"/>
        </w:rPr>
        <w:t>pachtýř</w:t>
      </w:r>
      <w:r w:rsidRPr="00C1103C">
        <w:rPr>
          <w:rFonts w:ascii="Arial" w:hAnsi="Arial" w:cs="Arial"/>
          <w:b w:val="0"/>
          <w:sz w:val="20"/>
        </w:rPr>
        <w:t xml:space="preserve"> povinen zaplatit částku </w:t>
      </w:r>
      <w:r w:rsidRPr="00C1103C">
        <w:rPr>
          <w:rFonts w:ascii="Arial" w:hAnsi="Arial" w:cs="Arial"/>
          <w:bCs/>
          <w:sz w:val="20"/>
        </w:rPr>
        <w:t>972</w:t>
      </w:r>
      <w:r>
        <w:rPr>
          <w:rFonts w:ascii="Arial" w:hAnsi="Arial" w:cs="Arial"/>
          <w:bCs/>
          <w:sz w:val="20"/>
        </w:rPr>
        <w:t> </w:t>
      </w:r>
      <w:r w:rsidRPr="00C1103C">
        <w:rPr>
          <w:rFonts w:ascii="Arial" w:hAnsi="Arial" w:cs="Arial"/>
          <w:bCs/>
          <w:sz w:val="20"/>
        </w:rPr>
        <w:t>851</w:t>
      </w:r>
      <w:r>
        <w:rPr>
          <w:rFonts w:ascii="Arial" w:hAnsi="Arial" w:cs="Arial"/>
          <w:bCs/>
          <w:sz w:val="20"/>
        </w:rPr>
        <w:t> </w:t>
      </w:r>
      <w:r w:rsidRPr="00C1103C">
        <w:rPr>
          <w:rFonts w:ascii="Arial" w:hAnsi="Arial" w:cs="Arial"/>
          <w:bCs/>
          <w:sz w:val="20"/>
        </w:rPr>
        <w:t> Kč</w:t>
      </w:r>
      <w:r w:rsidRPr="00C1103C">
        <w:rPr>
          <w:rFonts w:ascii="Arial" w:hAnsi="Arial" w:cs="Arial"/>
          <w:b w:val="0"/>
          <w:sz w:val="20"/>
        </w:rPr>
        <w:t xml:space="preserve"> (slovy:</w:t>
      </w:r>
      <w:r>
        <w:rPr>
          <w:rFonts w:ascii="Arial" w:hAnsi="Arial" w:cs="Arial"/>
          <w:b w:val="0"/>
          <w:sz w:val="20"/>
        </w:rPr>
        <w:t xml:space="preserve"> </w:t>
      </w:r>
      <w:proofErr w:type="spellStart"/>
      <w:r w:rsidRPr="00C1103C">
        <w:rPr>
          <w:rFonts w:ascii="Arial" w:hAnsi="Arial" w:cs="Arial"/>
          <w:b w:val="0"/>
          <w:sz w:val="20"/>
        </w:rPr>
        <w:t>Devětsetsedmdesátdvatisícosmsetpadesátjednakoruna</w:t>
      </w:r>
      <w:proofErr w:type="spellEnd"/>
      <w:r w:rsidRPr="00C1103C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 </w:t>
      </w:r>
      <w:r w:rsidRPr="00C1103C">
        <w:rPr>
          <w:rFonts w:ascii="Arial" w:hAnsi="Arial" w:cs="Arial"/>
          <w:b w:val="0"/>
          <w:sz w:val="20"/>
        </w:rPr>
        <w:t>česk</w:t>
      </w:r>
      <w:r>
        <w:rPr>
          <w:rFonts w:ascii="Arial" w:hAnsi="Arial" w:cs="Arial"/>
          <w:b w:val="0"/>
          <w:sz w:val="20"/>
        </w:rPr>
        <w:t>á</w:t>
      </w:r>
      <w:r w:rsidRPr="00C1103C">
        <w:rPr>
          <w:rFonts w:ascii="Arial" w:hAnsi="Arial" w:cs="Arial"/>
          <w:b w:val="0"/>
          <w:sz w:val="20"/>
        </w:rPr>
        <w:t>).</w:t>
      </w:r>
    </w:p>
    <w:p w14:paraId="367294E9" w14:textId="77777777" w:rsidR="00C1103C" w:rsidRPr="00280351" w:rsidRDefault="00C1103C" w:rsidP="00C1103C">
      <w:pPr>
        <w:pStyle w:val="Zkladntext"/>
        <w:numPr>
          <w:ilvl w:val="0"/>
          <w:numId w:val="2"/>
        </w:numPr>
        <w:tabs>
          <w:tab w:val="clear" w:pos="568"/>
          <w:tab w:val="left" w:pos="426"/>
        </w:tabs>
        <w:spacing w:after="80"/>
        <w:ind w:left="0" w:firstLine="0"/>
        <w:rPr>
          <w:rFonts w:ascii="Arial" w:hAnsi="Arial" w:cs="Arial"/>
          <w:sz w:val="20"/>
          <w:szCs w:val="20"/>
        </w:rPr>
      </w:pPr>
      <w:r w:rsidRPr="00280351">
        <w:rPr>
          <w:rFonts w:ascii="Arial" w:hAnsi="Arial" w:cs="Arial"/>
          <w:iCs/>
          <w:sz w:val="20"/>
          <w:szCs w:val="20"/>
        </w:rPr>
        <w:t xml:space="preserve">Dále se </w:t>
      </w:r>
      <w:r w:rsidRPr="00280351">
        <w:rPr>
          <w:rFonts w:ascii="Arial" w:hAnsi="Arial" w:cs="Arial"/>
          <w:sz w:val="20"/>
          <w:szCs w:val="20"/>
        </w:rPr>
        <w:t>smluvní strany dohodly na tom, že čl. IV smlouvy se doplňuje o nové odstavce tohoto znění:</w:t>
      </w:r>
    </w:p>
    <w:p w14:paraId="64C777D9" w14:textId="77777777" w:rsidR="00C1103C" w:rsidRPr="00280351" w:rsidRDefault="00C1103C" w:rsidP="00C1103C">
      <w:pPr>
        <w:pStyle w:val="Zkladntext"/>
        <w:tabs>
          <w:tab w:val="clear" w:pos="568"/>
          <w:tab w:val="left" w:pos="426"/>
        </w:tabs>
        <w:spacing w:after="100"/>
        <w:rPr>
          <w:rFonts w:ascii="Arial" w:hAnsi="Arial" w:cs="Arial"/>
          <w:sz w:val="20"/>
          <w:szCs w:val="20"/>
        </w:rPr>
      </w:pPr>
      <w:r w:rsidRPr="00280351">
        <w:rPr>
          <w:rFonts w:ascii="Arial" w:hAnsi="Arial" w:cs="Arial"/>
          <w:sz w:val="20"/>
          <w:szCs w:val="20"/>
        </w:rPr>
        <w:t>6)</w:t>
      </w:r>
      <w:r w:rsidRPr="00280351">
        <w:rPr>
          <w:rFonts w:ascii="Arial" w:hAnsi="Arial" w:cs="Arial"/>
          <w:sz w:val="20"/>
          <w:szCs w:val="20"/>
        </w:rPr>
        <w:tab/>
        <w:t>Vznikne-li k plnění funkcí státu nebo jiných úkolů v rámci působnosti nebo stanoveného předmětu činnosti propachtovatele, anebo pro realizaci veřejně prospěšné stavby nebo z</w:t>
      </w:r>
      <w:r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důvodu jinak určeného veřejného zájmu, potřeba uvolnit předmět pachtu nebo jeho část, tj.</w:t>
      </w:r>
      <w:r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např. jednotlivý pozemek nebo jeho část, má propachtovatel právo jednostranně zúžit předmět této smlouvy a</w:t>
      </w:r>
      <w:r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ukončit pacht pozemku či jeho části před dobou sjednanou ve smlouvě tak, že skončí uplynutím tří měsíců ode dne doručení oznámení pachtýři o</w:t>
      </w:r>
      <w:r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zúžení předmětu této smlouvy. Ostatní propachtované pozemky či části pozemků nedotčené touto potřebou zůstávají nadále předmětem této smlouvy.</w:t>
      </w:r>
    </w:p>
    <w:p w14:paraId="317666AA" w14:textId="534DAB6E" w:rsidR="00C1103C" w:rsidRPr="00160B88" w:rsidRDefault="00C1103C" w:rsidP="00C1103C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0"/>
          <w:szCs w:val="20"/>
        </w:rPr>
      </w:pPr>
      <w:r w:rsidRPr="00280351">
        <w:rPr>
          <w:rFonts w:ascii="Arial" w:hAnsi="Arial" w:cs="Arial"/>
          <w:sz w:val="20"/>
          <w:szCs w:val="20"/>
        </w:rPr>
        <w:t>7)</w:t>
      </w:r>
      <w:r w:rsidRPr="00280351">
        <w:rPr>
          <w:rFonts w:ascii="Arial" w:hAnsi="Arial" w:cs="Arial"/>
          <w:sz w:val="20"/>
          <w:szCs w:val="20"/>
        </w:rPr>
        <w:tab/>
        <w:t>Pachtýř s jednostranným ukončením pachtu pozemku či jeho části z</w:t>
      </w:r>
      <w:r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důvodu potřeby uvolnění k plnění funkcí státu nebo jiných úkolů v rámci působnosti nebo stanoveného předmětu činnosti propachtovatele, anebo pro realizaci veřejně prospěšné stavby nebo z</w:t>
      </w:r>
      <w:r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důvodu jinak určeného veřejného zájmu výslovně souhlasí a stvrzuje, že nebude z</w:t>
      </w:r>
      <w:r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titulu tohoto ukončení smlouvy uplatňovat žádné jiné náhrady ani majetkové nároky a</w:t>
      </w:r>
      <w:r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sankce. Bude-li se na pozemku nacházet rozpracovaná výroba a</w:t>
      </w:r>
      <w:r>
        <w:rPr>
          <w:rFonts w:ascii="Arial" w:hAnsi="Arial" w:cs="Arial"/>
          <w:sz w:val="20"/>
          <w:szCs w:val="20"/>
        </w:rPr>
        <w:t> </w:t>
      </w:r>
      <w:r w:rsidRPr="00280351">
        <w:rPr>
          <w:rFonts w:ascii="Arial" w:hAnsi="Arial" w:cs="Arial"/>
          <w:sz w:val="20"/>
          <w:szCs w:val="20"/>
        </w:rPr>
        <w:t>požádá-li pachtýř o kompenzaci, náleží mu náhrada ve výši prokázaných nákladových položek na ni vynaložených, v</w:t>
      </w:r>
      <w:r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daném místě a</w:t>
      </w:r>
      <w:r>
        <w:rPr>
          <w:rFonts w:ascii="Arial" w:hAnsi="Arial" w:cs="Arial"/>
          <w:sz w:val="20"/>
          <w:szCs w:val="20"/>
        </w:rPr>
        <w:t xml:space="preserve"> </w:t>
      </w:r>
      <w:r w:rsidRPr="00280351">
        <w:rPr>
          <w:rFonts w:ascii="Arial" w:hAnsi="Arial" w:cs="Arial"/>
          <w:sz w:val="20"/>
          <w:szCs w:val="20"/>
        </w:rPr>
        <w:t>čase obvyklých za obvyklé ceny</w:t>
      </w:r>
      <w:r>
        <w:rPr>
          <w:rFonts w:ascii="Arial" w:hAnsi="Arial" w:cs="Arial"/>
          <w:sz w:val="20"/>
          <w:szCs w:val="20"/>
        </w:rPr>
        <w:t>.</w:t>
      </w:r>
    </w:p>
    <w:p w14:paraId="264D45CD" w14:textId="41A1EA2B" w:rsidR="00C1103C" w:rsidRPr="00C30E9D" w:rsidRDefault="00C1103C" w:rsidP="00C1103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0"/>
          <w:szCs w:val="20"/>
        </w:rPr>
      </w:pPr>
      <w:r w:rsidRPr="00160B88">
        <w:rPr>
          <w:rFonts w:ascii="Arial" w:hAnsi="Arial" w:cs="Arial"/>
          <w:bCs/>
          <w:sz w:val="20"/>
          <w:szCs w:val="20"/>
        </w:rPr>
        <w:t>Ostatní ujednání smlouvy nejsou tímto dodatkem č. 1 dotčena</w:t>
      </w:r>
      <w:r w:rsidRPr="00C30E9D">
        <w:rPr>
          <w:rFonts w:ascii="Arial" w:hAnsi="Arial" w:cs="Arial"/>
          <w:sz w:val="20"/>
          <w:szCs w:val="20"/>
        </w:rPr>
        <w:t>.</w:t>
      </w:r>
    </w:p>
    <w:p w14:paraId="7D7B8C3B" w14:textId="11D4034C" w:rsidR="00C1103C" w:rsidRDefault="00C1103C" w:rsidP="00C1103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t>Tento dodatek nabývá platnosti</w:t>
      </w:r>
      <w:r w:rsidRPr="00C30E9D">
        <w:rPr>
          <w:rFonts w:ascii="Arial" w:hAnsi="Arial" w:cs="Arial"/>
          <w:bCs/>
          <w:sz w:val="20"/>
          <w:szCs w:val="20"/>
        </w:rPr>
        <w:t xml:space="preserve"> </w:t>
      </w:r>
      <w:r w:rsidRPr="00C30E9D">
        <w:rPr>
          <w:rFonts w:ascii="Arial" w:hAnsi="Arial" w:cs="Arial"/>
          <w:sz w:val="20"/>
          <w:szCs w:val="20"/>
        </w:rPr>
        <w:t xml:space="preserve">dnem podpisu smluvními stranami a účinnosti dnem </w:t>
      </w:r>
      <w:r>
        <w:rPr>
          <w:rFonts w:ascii="Arial" w:hAnsi="Arial" w:cs="Arial"/>
          <w:sz w:val="20"/>
          <w:szCs w:val="20"/>
        </w:rPr>
        <w:t>1</w:t>
      </w:r>
      <w:r w:rsidRPr="00C30E9D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12</w:t>
      </w:r>
      <w:r w:rsidRPr="00C30E9D">
        <w:rPr>
          <w:rFonts w:ascii="Arial" w:hAnsi="Arial" w:cs="Arial"/>
          <w:sz w:val="20"/>
          <w:szCs w:val="20"/>
        </w:rPr>
        <w:t>. 202</w:t>
      </w:r>
      <w:r>
        <w:rPr>
          <w:rFonts w:ascii="Arial" w:hAnsi="Arial" w:cs="Arial"/>
          <w:sz w:val="20"/>
          <w:szCs w:val="20"/>
        </w:rPr>
        <w:t>1</w:t>
      </w:r>
      <w:r w:rsidRPr="00C30E9D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</w:t>
      </w:r>
      <w:r>
        <w:rPr>
          <w:rFonts w:ascii="Arial" w:hAnsi="Arial" w:cs="Arial"/>
          <w:sz w:val="20"/>
          <w:szCs w:val="20"/>
        </w:rPr>
        <w:t> </w:t>
      </w:r>
      <w:r w:rsidRPr="00C30E9D">
        <w:rPr>
          <w:rFonts w:ascii="Arial" w:hAnsi="Arial" w:cs="Arial"/>
          <w:sz w:val="20"/>
          <w:szCs w:val="20"/>
        </w:rPr>
        <w:t>zvláštních podmínkách účinnosti některých smluv, uveřejňování těchto smluv a</w:t>
      </w:r>
      <w:r>
        <w:rPr>
          <w:rFonts w:ascii="Arial" w:hAnsi="Arial" w:cs="Arial"/>
          <w:sz w:val="20"/>
          <w:szCs w:val="20"/>
        </w:rPr>
        <w:t xml:space="preserve"> </w:t>
      </w:r>
      <w:r w:rsidRPr="00C30E9D">
        <w:rPr>
          <w:rFonts w:ascii="Arial" w:hAnsi="Arial" w:cs="Arial"/>
          <w:sz w:val="20"/>
          <w:szCs w:val="20"/>
        </w:rPr>
        <w:t>o registru smluv (zákon o registru smluv), ve znění pozdějších předpisů. Uveřejnění tohoto dodatku v registru smluv zajistí pro</w:t>
      </w:r>
      <w:r w:rsidR="00130B93">
        <w:rPr>
          <w:rFonts w:ascii="Arial" w:hAnsi="Arial" w:cs="Arial"/>
          <w:sz w:val="20"/>
          <w:szCs w:val="20"/>
        </w:rPr>
        <w:t>pachtovatel</w:t>
      </w:r>
      <w:r w:rsidRPr="00C30E9D">
        <w:rPr>
          <w:rFonts w:ascii="Arial" w:hAnsi="Arial" w:cs="Arial"/>
          <w:sz w:val="20"/>
          <w:szCs w:val="20"/>
        </w:rPr>
        <w:t>.</w:t>
      </w:r>
    </w:p>
    <w:p w14:paraId="75ACBEF8" w14:textId="7F271D1C" w:rsidR="00C1103C" w:rsidRDefault="00C1103C" w:rsidP="00C1103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371B9584" w14:textId="77777777" w:rsidR="00B65E2F" w:rsidRPr="00C30E9D" w:rsidRDefault="00B65E2F" w:rsidP="00BF4BFB">
      <w:pPr>
        <w:tabs>
          <w:tab w:val="left" w:pos="426"/>
        </w:tabs>
        <w:jc w:val="both"/>
        <w:rPr>
          <w:rFonts w:ascii="Arial" w:hAnsi="Arial" w:cs="Arial"/>
          <w:bCs/>
        </w:rPr>
      </w:pPr>
    </w:p>
    <w:p w14:paraId="590FD486" w14:textId="77777777" w:rsidR="009C69B7" w:rsidRPr="00C30E9D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4F58F55E" w14:textId="77777777" w:rsidR="009C69B7" w:rsidRPr="00C30E9D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9C69B7" w:rsidRPr="00C30E9D" w:rsidSect="00BF4BFB">
          <w:headerReference w:type="default" r:id="rId8"/>
          <w:footerReference w:type="default" r:id="rId9"/>
          <w:type w:val="continuous"/>
          <w:pgSz w:w="11906" w:h="16838" w:code="9"/>
          <w:pgMar w:top="1361" w:right="1304" w:bottom="680" w:left="1418" w:header="567" w:footer="624" w:gutter="0"/>
          <w:cols w:space="708"/>
          <w:docGrid w:linePitch="272"/>
        </w:sectPr>
      </w:pPr>
    </w:p>
    <w:p w14:paraId="010AFD02" w14:textId="7699D57F" w:rsidR="00C1103C" w:rsidRPr="00C30E9D" w:rsidRDefault="00C1103C" w:rsidP="00C1103C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00"/>
        <w:ind w:left="0" w:firstLine="0"/>
        <w:jc w:val="both"/>
        <w:rPr>
          <w:rFonts w:ascii="Arial" w:hAnsi="Arial" w:cs="Arial"/>
          <w:iCs/>
        </w:rPr>
      </w:pPr>
      <w:r w:rsidRPr="00C30E9D">
        <w:rPr>
          <w:rFonts w:ascii="Arial" w:hAnsi="Arial" w:cs="Arial"/>
          <w:bCs/>
        </w:rPr>
        <w:lastRenderedPageBreak/>
        <w:t xml:space="preserve">Tento dodatek je vyhotoven ve dvou stejnopisech, z nichž každý má platnost originálu. Jeden stejnopis přebírá </w:t>
      </w:r>
      <w:r>
        <w:rPr>
          <w:rFonts w:ascii="Arial" w:hAnsi="Arial" w:cs="Arial"/>
          <w:bCs/>
        </w:rPr>
        <w:t>pachtýř</w:t>
      </w:r>
      <w:r w:rsidRPr="00C30E9D">
        <w:rPr>
          <w:rFonts w:ascii="Arial" w:hAnsi="Arial" w:cs="Arial"/>
          <w:bCs/>
        </w:rPr>
        <w:t xml:space="preserve"> a jeden je určen pro pro</w:t>
      </w:r>
      <w:r>
        <w:rPr>
          <w:rFonts w:ascii="Arial" w:hAnsi="Arial" w:cs="Arial"/>
          <w:bCs/>
        </w:rPr>
        <w:t>pachtovatele</w:t>
      </w:r>
      <w:r w:rsidRPr="00C30E9D">
        <w:rPr>
          <w:rFonts w:ascii="Arial" w:hAnsi="Arial" w:cs="Arial"/>
          <w:bCs/>
        </w:rPr>
        <w:t>.</w:t>
      </w:r>
    </w:p>
    <w:p w14:paraId="7099C55C" w14:textId="0FB9E921" w:rsidR="00616752" w:rsidRPr="00C30E9D" w:rsidRDefault="00616752" w:rsidP="00C1103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840"/>
        <w:ind w:left="0" w:firstLine="0"/>
        <w:rPr>
          <w:rFonts w:ascii="Arial" w:hAnsi="Arial" w:cs="Arial"/>
          <w:sz w:val="20"/>
          <w:szCs w:val="20"/>
        </w:rPr>
      </w:pPr>
      <w:r w:rsidRPr="00C30E9D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C30E9D">
        <w:rPr>
          <w:rFonts w:ascii="Arial" w:hAnsi="Arial" w:cs="Arial"/>
          <w:sz w:val="20"/>
          <w:szCs w:val="20"/>
        </w:rPr>
        <w:t xml:space="preserve"> že </w:t>
      </w:r>
      <w:r w:rsidR="00765B84" w:rsidRPr="00C30E9D">
        <w:rPr>
          <w:rFonts w:ascii="Arial" w:hAnsi="Arial" w:cs="Arial"/>
          <w:sz w:val="20"/>
          <w:szCs w:val="20"/>
        </w:rPr>
        <w:t>s jeho obsahem souhlasí, a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="00765B84" w:rsidRPr="00C30E9D">
        <w:rPr>
          <w:rFonts w:ascii="Arial" w:hAnsi="Arial" w:cs="Arial"/>
          <w:sz w:val="20"/>
          <w:szCs w:val="20"/>
        </w:rPr>
        <w:t>že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="00765B84" w:rsidRPr="00C30E9D">
        <w:rPr>
          <w:rFonts w:ascii="Arial" w:hAnsi="Arial" w:cs="Arial"/>
          <w:sz w:val="20"/>
          <w:szCs w:val="20"/>
        </w:rPr>
        <w:t>je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Pr="00C30E9D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C30E9D">
        <w:rPr>
          <w:rFonts w:ascii="Arial" w:hAnsi="Arial" w:cs="Arial"/>
          <w:sz w:val="20"/>
          <w:szCs w:val="20"/>
        </w:rPr>
        <w:t>ůkaz toho připojují</w:t>
      </w:r>
      <w:r w:rsidR="003C6F28" w:rsidRPr="00C30E9D">
        <w:rPr>
          <w:rFonts w:ascii="Arial" w:hAnsi="Arial" w:cs="Arial"/>
          <w:sz w:val="20"/>
          <w:szCs w:val="20"/>
        </w:rPr>
        <w:t xml:space="preserve"> </w:t>
      </w:r>
      <w:r w:rsidR="000C7795" w:rsidRPr="00C30E9D">
        <w:rPr>
          <w:rFonts w:ascii="Arial" w:hAnsi="Arial" w:cs="Arial"/>
          <w:sz w:val="20"/>
          <w:szCs w:val="20"/>
        </w:rPr>
        <w:t>sv</w:t>
      </w:r>
      <w:r w:rsidR="003C6F28" w:rsidRPr="00C30E9D">
        <w:rPr>
          <w:rFonts w:ascii="Arial" w:hAnsi="Arial" w:cs="Arial"/>
          <w:sz w:val="20"/>
          <w:szCs w:val="20"/>
        </w:rPr>
        <w:t xml:space="preserve">é </w:t>
      </w:r>
      <w:r w:rsidRPr="00C30E9D">
        <w:rPr>
          <w:rFonts w:ascii="Arial" w:hAnsi="Arial" w:cs="Arial"/>
          <w:sz w:val="20"/>
          <w:szCs w:val="20"/>
        </w:rPr>
        <w:t>podpisy.</w:t>
      </w:r>
    </w:p>
    <w:p w14:paraId="56355BC0" w14:textId="35B47013" w:rsidR="003C6F28" w:rsidRPr="00C30E9D" w:rsidRDefault="00616752" w:rsidP="00160B88">
      <w:pPr>
        <w:tabs>
          <w:tab w:val="left" w:pos="5387"/>
        </w:tabs>
        <w:jc w:val="both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V Ostravě dne </w:t>
      </w:r>
      <w:r w:rsidR="00994FBB">
        <w:rPr>
          <w:rFonts w:ascii="Arial" w:hAnsi="Arial" w:cs="Arial"/>
        </w:rPr>
        <w:t xml:space="preserve">    2. 11. 2021</w:t>
      </w:r>
      <w:r w:rsidR="0016766B" w:rsidRPr="00C30E9D">
        <w:rPr>
          <w:rFonts w:ascii="Arial" w:hAnsi="Arial" w:cs="Arial"/>
        </w:rPr>
        <w:tab/>
        <w:t xml:space="preserve">V Opavě dne </w:t>
      </w:r>
      <w:r w:rsidR="00994FBB">
        <w:rPr>
          <w:rFonts w:ascii="Arial" w:hAnsi="Arial" w:cs="Arial"/>
        </w:rPr>
        <w:t xml:space="preserve">     27. 10. 2021</w:t>
      </w:r>
    </w:p>
    <w:p w14:paraId="580DB2EF" w14:textId="77777777" w:rsidR="00616752" w:rsidRPr="00C30E9D" w:rsidRDefault="00616752" w:rsidP="003C6F28">
      <w:pPr>
        <w:jc w:val="both"/>
        <w:rPr>
          <w:rFonts w:ascii="Arial" w:hAnsi="Arial" w:cs="Arial"/>
        </w:rPr>
      </w:pPr>
    </w:p>
    <w:p w14:paraId="20966107" w14:textId="77777777" w:rsidR="00616752" w:rsidRPr="00C30E9D" w:rsidRDefault="00616752" w:rsidP="00616752">
      <w:pPr>
        <w:jc w:val="both"/>
        <w:rPr>
          <w:rFonts w:ascii="Arial" w:hAnsi="Arial" w:cs="Arial"/>
        </w:rPr>
      </w:pPr>
    </w:p>
    <w:p w14:paraId="44151A17" w14:textId="77777777" w:rsidR="00616752" w:rsidRPr="00C30E9D" w:rsidRDefault="00616752" w:rsidP="00616752">
      <w:pPr>
        <w:jc w:val="both"/>
        <w:rPr>
          <w:rFonts w:ascii="Arial" w:hAnsi="Arial" w:cs="Arial"/>
        </w:rPr>
      </w:pPr>
    </w:p>
    <w:p w14:paraId="7896C84F" w14:textId="77777777" w:rsidR="00616752" w:rsidRPr="00C30E9D" w:rsidRDefault="00616752" w:rsidP="00616752">
      <w:pPr>
        <w:jc w:val="both"/>
        <w:rPr>
          <w:rFonts w:ascii="Arial" w:hAnsi="Arial" w:cs="Arial"/>
        </w:rPr>
      </w:pPr>
    </w:p>
    <w:p w14:paraId="4B8F6460" w14:textId="77777777" w:rsidR="00616752" w:rsidRPr="00C30E9D" w:rsidRDefault="00616752" w:rsidP="00616752">
      <w:pPr>
        <w:jc w:val="both"/>
        <w:rPr>
          <w:rFonts w:ascii="Arial" w:hAnsi="Arial" w:cs="Arial"/>
        </w:rPr>
      </w:pPr>
    </w:p>
    <w:p w14:paraId="570AA372" w14:textId="77777777" w:rsidR="003C6F28" w:rsidRPr="00C30E9D" w:rsidRDefault="003C6F28" w:rsidP="00616752">
      <w:pPr>
        <w:jc w:val="both"/>
        <w:rPr>
          <w:rFonts w:ascii="Arial" w:hAnsi="Arial" w:cs="Arial"/>
        </w:rPr>
      </w:pPr>
    </w:p>
    <w:p w14:paraId="4E2D2DD2" w14:textId="53E38CDB" w:rsidR="003C6F28" w:rsidRPr="00C30E9D" w:rsidRDefault="00160B88" w:rsidP="00616752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E716C" wp14:editId="6B6039A3">
                <wp:simplePos x="0" y="0"/>
                <wp:positionH relativeFrom="column">
                  <wp:posOffset>-90805</wp:posOffset>
                </wp:positionH>
                <wp:positionV relativeFrom="paragraph">
                  <wp:posOffset>167640</wp:posOffset>
                </wp:positionV>
                <wp:extent cx="2828925" cy="1133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4B951" w14:textId="17A2F229" w:rsidR="0066565F" w:rsidRPr="00C30E9D" w:rsidRDefault="0066565F" w:rsidP="008D44B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</w:t>
                            </w:r>
                            <w:r w:rsidR="00160B88">
                              <w:rPr>
                                <w:rFonts w:ascii="Arial" w:hAnsi="Arial" w:cs="Arial"/>
                                <w:bCs/>
                              </w:rPr>
                              <w:t>….</w:t>
                            </w:r>
                          </w:p>
                          <w:p w14:paraId="4E96497E" w14:textId="77777777" w:rsidR="0066565F" w:rsidRPr="00C30E9D" w:rsidRDefault="0066565F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C30E9D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261F5AB6" w14:textId="77777777" w:rsidR="005A0161" w:rsidRDefault="0066565F" w:rsidP="003C6F2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4AE1523E" w14:textId="5A69C109" w:rsidR="0066565F" w:rsidRPr="00C30E9D" w:rsidRDefault="0066565F" w:rsidP="003C6F2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11CDFAD" w14:textId="77777777" w:rsidR="0066565F" w:rsidRPr="00C30E9D" w:rsidRDefault="0066565F" w:rsidP="004574A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0BBDD0CF" w14:textId="3F72CC17" w:rsidR="0066565F" w:rsidRPr="00C30E9D" w:rsidRDefault="0066565F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130B93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E7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.2pt;width:222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" filled="f" stroked="f">
                <v:textbox>
                  <w:txbxContent>
                    <w:p w14:paraId="7294B951" w14:textId="17A2F229" w:rsidR="0066565F" w:rsidRPr="00C30E9D" w:rsidRDefault="0066565F" w:rsidP="008D44B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0E9D">
                        <w:rPr>
                          <w:rFonts w:ascii="Arial" w:hAnsi="Arial" w:cs="Arial"/>
                          <w:bCs/>
                        </w:rPr>
                        <w:t>.……………………………………………</w:t>
                      </w:r>
                      <w:r w:rsidR="00160B88">
                        <w:rPr>
                          <w:rFonts w:ascii="Arial" w:hAnsi="Arial" w:cs="Arial"/>
                          <w:bCs/>
                        </w:rPr>
                        <w:t>….</w:t>
                      </w:r>
                    </w:p>
                    <w:p w14:paraId="4E96497E" w14:textId="77777777" w:rsidR="0066565F" w:rsidRPr="00C30E9D" w:rsidRDefault="0066565F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C30E9D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261F5AB6" w14:textId="77777777" w:rsidR="005A0161" w:rsidRDefault="0066565F" w:rsidP="003C6F2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4AE1523E" w14:textId="5A69C109" w:rsidR="0066565F" w:rsidRPr="00C30E9D" w:rsidRDefault="0066565F" w:rsidP="003C6F2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11CDFAD" w14:textId="77777777" w:rsidR="0066565F" w:rsidRPr="00C30E9D" w:rsidRDefault="0066565F" w:rsidP="004574AE">
                      <w:pPr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C30E9D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0BBDD0CF" w14:textId="3F72CC17" w:rsidR="0066565F" w:rsidRPr="00C30E9D" w:rsidRDefault="0066565F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pro</w:t>
                      </w:r>
                      <w:r w:rsidR="00130B93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643B039" w14:textId="5B9FA332" w:rsidR="003C6F28" w:rsidRPr="00C30E9D" w:rsidRDefault="00160B88" w:rsidP="00616752">
      <w:pPr>
        <w:jc w:val="both"/>
        <w:rPr>
          <w:rFonts w:ascii="Arial" w:hAnsi="Arial" w:cs="Arial"/>
        </w:rPr>
      </w:pPr>
      <w:r w:rsidRPr="00C30E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08651" wp14:editId="3A3DD4D1">
                <wp:simplePos x="0" y="0"/>
                <wp:positionH relativeFrom="column">
                  <wp:posOffset>3319145</wp:posOffset>
                </wp:positionH>
                <wp:positionV relativeFrom="paragraph">
                  <wp:posOffset>31750</wp:posOffset>
                </wp:positionV>
                <wp:extent cx="2724150" cy="12001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19F65" w14:textId="77777777" w:rsidR="00160B88" w:rsidRPr="00C30E9D" w:rsidRDefault="00160B88" w:rsidP="00160B8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  <w:bCs/>
                              </w:rPr>
                              <w:t>.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….</w:t>
                            </w:r>
                          </w:p>
                          <w:p w14:paraId="6DCD02F4" w14:textId="77777777" w:rsidR="00160B88" w:rsidRDefault="00160B88" w:rsidP="00160B8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 xml:space="preserve">Ing. Arnošt  </w:t>
                            </w:r>
                            <w:r w:rsidRPr="00C30E9D">
                              <w:rPr>
                                <w:rFonts w:ascii="Arial" w:hAnsi="Arial" w:cs="Arial"/>
                                <w:spacing w:val="40"/>
                              </w:rPr>
                              <w:t>Klein</w:t>
                            </w:r>
                          </w:p>
                          <w:p w14:paraId="764FECF5" w14:textId="551DA843" w:rsidR="00160B88" w:rsidRPr="00C30E9D" w:rsidRDefault="00160B88" w:rsidP="00160B8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ředitel</w:t>
                            </w:r>
                          </w:p>
                          <w:p w14:paraId="26004CDF" w14:textId="77777777" w:rsidR="00160B88" w:rsidRDefault="0066565F" w:rsidP="00160B88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30E9D">
                              <w:rPr>
                                <w:rFonts w:ascii="Arial" w:hAnsi="Arial" w:cs="Arial"/>
                              </w:rPr>
                              <w:t>Školní statek, Opava, příspěvková</w:t>
                            </w:r>
                          </w:p>
                          <w:p w14:paraId="0BD56F4E" w14:textId="7491CF04" w:rsidR="0066565F" w:rsidRPr="00C30E9D" w:rsidRDefault="00160B88" w:rsidP="00160B88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66565F" w:rsidRPr="00C30E9D">
                              <w:rPr>
                                <w:rFonts w:ascii="Arial" w:hAnsi="Arial" w:cs="Arial"/>
                              </w:rPr>
                              <w:t>rganizace</w:t>
                            </w:r>
                          </w:p>
                          <w:p w14:paraId="3FBFD80C" w14:textId="6239F4C0" w:rsidR="0066565F" w:rsidRPr="00C30E9D" w:rsidRDefault="00130B93" w:rsidP="005E1BD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08651" id="Text Box 3" o:spid="_x0000_s1027" type="#_x0000_t202" style="position:absolute;left:0;text-align:left;margin-left:261.35pt;margin-top:2.5pt;width:214.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" filled="f" stroked="f">
                <v:textbox>
                  <w:txbxContent>
                    <w:p w14:paraId="60319F65" w14:textId="77777777" w:rsidR="00160B88" w:rsidRPr="00C30E9D" w:rsidRDefault="00160B88" w:rsidP="00160B8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0E9D">
                        <w:rPr>
                          <w:rFonts w:ascii="Arial" w:hAnsi="Arial" w:cs="Arial"/>
                          <w:bCs/>
                        </w:rPr>
                        <w:t>.…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</w:rPr>
                        <w:t>….</w:t>
                      </w:r>
                    </w:p>
                    <w:p w14:paraId="6DCD02F4" w14:textId="77777777" w:rsidR="00160B88" w:rsidRDefault="00160B88" w:rsidP="00160B8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 xml:space="preserve">Ing. Arnošt  </w:t>
                      </w:r>
                      <w:r w:rsidRPr="00C30E9D">
                        <w:rPr>
                          <w:rFonts w:ascii="Arial" w:hAnsi="Arial" w:cs="Arial"/>
                          <w:spacing w:val="40"/>
                        </w:rPr>
                        <w:t>Klein</w:t>
                      </w:r>
                    </w:p>
                    <w:p w14:paraId="764FECF5" w14:textId="551DA843" w:rsidR="00160B88" w:rsidRPr="00C30E9D" w:rsidRDefault="00160B88" w:rsidP="00160B8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ředitel</w:t>
                      </w:r>
                    </w:p>
                    <w:p w14:paraId="26004CDF" w14:textId="77777777" w:rsidR="00160B88" w:rsidRDefault="0066565F" w:rsidP="00160B88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30E9D">
                        <w:rPr>
                          <w:rFonts w:ascii="Arial" w:hAnsi="Arial" w:cs="Arial"/>
                        </w:rPr>
                        <w:t>Školní statek, Opava, příspěvková</w:t>
                      </w:r>
                    </w:p>
                    <w:p w14:paraId="0BD56F4E" w14:textId="7491CF04" w:rsidR="0066565F" w:rsidRPr="00C30E9D" w:rsidRDefault="00160B88" w:rsidP="00160B88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="0066565F" w:rsidRPr="00C30E9D">
                        <w:rPr>
                          <w:rFonts w:ascii="Arial" w:hAnsi="Arial" w:cs="Arial"/>
                        </w:rPr>
                        <w:t>rganizace</w:t>
                      </w:r>
                    </w:p>
                    <w:p w14:paraId="3FBFD80C" w14:textId="6239F4C0" w:rsidR="0066565F" w:rsidRPr="00C30E9D" w:rsidRDefault="00130B93" w:rsidP="005E1BD4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5DCC59DD" w14:textId="04BA17D7" w:rsidR="003C6F28" w:rsidRPr="00C30E9D" w:rsidRDefault="003C6F28" w:rsidP="00616752">
      <w:pPr>
        <w:jc w:val="both"/>
        <w:rPr>
          <w:rFonts w:ascii="Arial" w:hAnsi="Arial" w:cs="Arial"/>
        </w:rPr>
      </w:pPr>
    </w:p>
    <w:p w14:paraId="03A0675A" w14:textId="77777777" w:rsidR="003C6F28" w:rsidRPr="00C30E9D" w:rsidRDefault="003C6F28" w:rsidP="00616752">
      <w:pPr>
        <w:jc w:val="both"/>
        <w:rPr>
          <w:rFonts w:ascii="Arial" w:hAnsi="Arial" w:cs="Arial"/>
        </w:rPr>
      </w:pPr>
    </w:p>
    <w:p w14:paraId="3BA9A909" w14:textId="77777777" w:rsidR="007423F0" w:rsidRPr="00C30E9D" w:rsidRDefault="007423F0" w:rsidP="00616752">
      <w:pPr>
        <w:jc w:val="both"/>
        <w:rPr>
          <w:rFonts w:ascii="Arial" w:hAnsi="Arial" w:cs="Arial"/>
        </w:rPr>
      </w:pPr>
    </w:p>
    <w:p w14:paraId="76C680BA" w14:textId="77777777" w:rsidR="007423F0" w:rsidRPr="00C30E9D" w:rsidRDefault="007423F0" w:rsidP="00616752">
      <w:pPr>
        <w:jc w:val="both"/>
        <w:rPr>
          <w:rFonts w:ascii="Arial" w:hAnsi="Arial" w:cs="Arial"/>
        </w:rPr>
      </w:pPr>
    </w:p>
    <w:p w14:paraId="6F265B57" w14:textId="1165F926" w:rsidR="00A05FE5" w:rsidRDefault="00A05FE5" w:rsidP="0016766B">
      <w:pPr>
        <w:jc w:val="both"/>
        <w:rPr>
          <w:rFonts w:ascii="Arial" w:hAnsi="Arial" w:cs="Arial"/>
        </w:rPr>
      </w:pPr>
    </w:p>
    <w:p w14:paraId="1013F436" w14:textId="688C6C95" w:rsidR="00130B93" w:rsidRDefault="00130B93" w:rsidP="0016766B">
      <w:pPr>
        <w:jc w:val="both"/>
        <w:rPr>
          <w:rFonts w:ascii="Arial" w:hAnsi="Arial" w:cs="Arial"/>
        </w:rPr>
      </w:pPr>
    </w:p>
    <w:p w14:paraId="6E2E71B8" w14:textId="06CDA36C" w:rsidR="00130B93" w:rsidRDefault="00130B93" w:rsidP="0016766B">
      <w:pPr>
        <w:jc w:val="both"/>
        <w:rPr>
          <w:rFonts w:ascii="Arial" w:hAnsi="Arial" w:cs="Arial"/>
        </w:rPr>
      </w:pPr>
    </w:p>
    <w:p w14:paraId="1A031837" w14:textId="03C4AF61" w:rsidR="00130B93" w:rsidRDefault="00130B93" w:rsidP="0016766B">
      <w:pPr>
        <w:jc w:val="both"/>
        <w:rPr>
          <w:rFonts w:ascii="Arial" w:hAnsi="Arial" w:cs="Arial"/>
        </w:rPr>
      </w:pPr>
    </w:p>
    <w:p w14:paraId="2B88D4F6" w14:textId="3B5EA81A" w:rsidR="00130B93" w:rsidRDefault="00130B93" w:rsidP="0016766B">
      <w:pPr>
        <w:jc w:val="both"/>
        <w:rPr>
          <w:rFonts w:ascii="Arial" w:hAnsi="Arial" w:cs="Arial"/>
        </w:rPr>
      </w:pPr>
    </w:p>
    <w:p w14:paraId="3963B2E8" w14:textId="40D3305E" w:rsidR="00130B93" w:rsidRDefault="00130B93" w:rsidP="0016766B">
      <w:pPr>
        <w:jc w:val="both"/>
        <w:rPr>
          <w:rFonts w:ascii="Arial" w:hAnsi="Arial" w:cs="Arial"/>
        </w:rPr>
      </w:pPr>
    </w:p>
    <w:p w14:paraId="00F367EF" w14:textId="323E1DF8" w:rsidR="00130B93" w:rsidRDefault="00130B93" w:rsidP="0016766B">
      <w:pPr>
        <w:jc w:val="both"/>
        <w:rPr>
          <w:rFonts w:ascii="Arial" w:hAnsi="Arial" w:cs="Arial"/>
        </w:rPr>
      </w:pPr>
    </w:p>
    <w:p w14:paraId="141084C5" w14:textId="58C22C97" w:rsidR="00130B93" w:rsidRDefault="00130B93" w:rsidP="0016766B">
      <w:pPr>
        <w:jc w:val="both"/>
        <w:rPr>
          <w:rFonts w:ascii="Arial" w:hAnsi="Arial" w:cs="Arial"/>
        </w:rPr>
      </w:pPr>
    </w:p>
    <w:p w14:paraId="2C359172" w14:textId="1E198E2B" w:rsidR="00130B93" w:rsidRDefault="00130B93" w:rsidP="0016766B">
      <w:pPr>
        <w:jc w:val="both"/>
        <w:rPr>
          <w:rFonts w:ascii="Arial" w:hAnsi="Arial" w:cs="Arial"/>
        </w:rPr>
      </w:pPr>
    </w:p>
    <w:p w14:paraId="7AB38BED" w14:textId="2E1D24FE" w:rsidR="00130B93" w:rsidRDefault="00130B93" w:rsidP="0016766B">
      <w:pPr>
        <w:jc w:val="both"/>
        <w:rPr>
          <w:rFonts w:ascii="Arial" w:hAnsi="Arial" w:cs="Arial"/>
        </w:rPr>
      </w:pPr>
    </w:p>
    <w:p w14:paraId="2F20DCFF" w14:textId="1ACAE95F" w:rsidR="00130B93" w:rsidRDefault="00130B93" w:rsidP="0016766B">
      <w:pPr>
        <w:jc w:val="both"/>
        <w:rPr>
          <w:rFonts w:ascii="Arial" w:hAnsi="Arial" w:cs="Arial"/>
        </w:rPr>
      </w:pPr>
    </w:p>
    <w:p w14:paraId="7567A6F8" w14:textId="247D608C" w:rsidR="00130B93" w:rsidRDefault="00130B93" w:rsidP="0016766B">
      <w:pPr>
        <w:jc w:val="both"/>
        <w:rPr>
          <w:rFonts w:ascii="Arial" w:hAnsi="Arial" w:cs="Arial"/>
        </w:rPr>
      </w:pPr>
    </w:p>
    <w:p w14:paraId="78ED966D" w14:textId="77777777" w:rsidR="00130B93" w:rsidRPr="00C30E9D" w:rsidRDefault="00130B93" w:rsidP="0016766B">
      <w:pPr>
        <w:jc w:val="both"/>
        <w:rPr>
          <w:rFonts w:ascii="Arial" w:hAnsi="Arial" w:cs="Arial"/>
        </w:rPr>
      </w:pPr>
    </w:p>
    <w:p w14:paraId="2D8B1763" w14:textId="2269828E" w:rsidR="003C6F28" w:rsidRPr="00C30E9D" w:rsidRDefault="003C6F28" w:rsidP="00130B93">
      <w:pPr>
        <w:pStyle w:val="adresa"/>
        <w:tabs>
          <w:tab w:val="clear" w:pos="3402"/>
          <w:tab w:val="clear" w:pos="6237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C30E9D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</w:t>
      </w:r>
      <w:r w:rsidR="00C7586E" w:rsidRPr="00C30E9D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C30E9D">
        <w:rPr>
          <w:rFonts w:ascii="Arial" w:hAnsi="Arial" w:cs="Arial"/>
          <w:bCs/>
          <w:sz w:val="20"/>
          <w:szCs w:val="20"/>
          <w:lang w:eastAsia="cs-CZ"/>
        </w:rPr>
        <w:t>registru smluv), ve</w:t>
      </w:r>
      <w:r w:rsidR="00160B88">
        <w:rPr>
          <w:rFonts w:ascii="Arial" w:hAnsi="Arial" w:cs="Arial"/>
          <w:bCs/>
          <w:sz w:val="20"/>
          <w:szCs w:val="20"/>
          <w:lang w:eastAsia="cs-CZ"/>
        </w:rPr>
        <w:t> </w:t>
      </w:r>
      <w:r w:rsidRPr="00C30E9D">
        <w:rPr>
          <w:rFonts w:ascii="Arial" w:hAnsi="Arial" w:cs="Arial"/>
          <w:bCs/>
          <w:sz w:val="20"/>
          <w:szCs w:val="20"/>
          <w:lang w:eastAsia="cs-CZ"/>
        </w:rPr>
        <w:t>znění pozdějších předpisů.</w:t>
      </w:r>
    </w:p>
    <w:p w14:paraId="4C0D0868" w14:textId="4575C883" w:rsidR="003C6F28" w:rsidRPr="00C30E9D" w:rsidRDefault="003C6F28" w:rsidP="00130B93">
      <w:pPr>
        <w:tabs>
          <w:tab w:val="left" w:pos="1785"/>
        </w:tabs>
        <w:spacing w:after="200"/>
        <w:rPr>
          <w:rFonts w:ascii="Arial" w:hAnsi="Arial" w:cs="Arial"/>
        </w:rPr>
      </w:pPr>
      <w:r w:rsidRPr="00C30E9D">
        <w:rPr>
          <w:rFonts w:ascii="Arial" w:hAnsi="Arial" w:cs="Arial"/>
        </w:rPr>
        <w:t>Datum registrace ………………………</w:t>
      </w:r>
      <w:r w:rsidR="00160B88">
        <w:rPr>
          <w:rFonts w:ascii="Arial" w:hAnsi="Arial" w:cs="Arial"/>
        </w:rPr>
        <w:t>…….</w:t>
      </w:r>
    </w:p>
    <w:p w14:paraId="2B0856A6" w14:textId="017A21F8" w:rsidR="003C6F28" w:rsidRPr="00C30E9D" w:rsidRDefault="003C6F28" w:rsidP="00130B93">
      <w:pPr>
        <w:tabs>
          <w:tab w:val="left" w:pos="1785"/>
        </w:tabs>
        <w:spacing w:after="200"/>
        <w:rPr>
          <w:rFonts w:ascii="Arial" w:hAnsi="Arial" w:cs="Arial"/>
        </w:rPr>
      </w:pPr>
      <w:r w:rsidRPr="00C30E9D">
        <w:rPr>
          <w:rFonts w:ascii="Arial" w:hAnsi="Arial" w:cs="Arial"/>
        </w:rPr>
        <w:t xml:space="preserve">ID </w:t>
      </w:r>
      <w:r w:rsidR="00C74796" w:rsidRPr="00C30E9D">
        <w:rPr>
          <w:rFonts w:ascii="Arial" w:hAnsi="Arial" w:cs="Arial"/>
        </w:rPr>
        <w:t>dodatku</w:t>
      </w:r>
      <w:r w:rsidRPr="00C30E9D">
        <w:rPr>
          <w:rFonts w:ascii="Arial" w:hAnsi="Arial" w:cs="Arial"/>
        </w:rPr>
        <w:t xml:space="preserve"> ………………………………</w:t>
      </w:r>
      <w:r w:rsidR="00160B88">
        <w:rPr>
          <w:rFonts w:ascii="Arial" w:hAnsi="Arial" w:cs="Arial"/>
        </w:rPr>
        <w:t>……</w:t>
      </w:r>
    </w:p>
    <w:p w14:paraId="79F0E21D" w14:textId="0CFA1DB3" w:rsidR="003C6F28" w:rsidRPr="00C30E9D" w:rsidRDefault="003C6F28" w:rsidP="00130B93">
      <w:pPr>
        <w:tabs>
          <w:tab w:val="left" w:pos="1785"/>
        </w:tabs>
        <w:spacing w:after="200"/>
        <w:rPr>
          <w:rFonts w:ascii="Arial" w:hAnsi="Arial" w:cs="Arial"/>
        </w:rPr>
      </w:pPr>
      <w:r w:rsidRPr="00C30E9D">
        <w:rPr>
          <w:rFonts w:ascii="Arial" w:hAnsi="Arial" w:cs="Arial"/>
        </w:rPr>
        <w:t>ID verze …………………………………</w:t>
      </w:r>
      <w:r w:rsidR="00160B88">
        <w:rPr>
          <w:rFonts w:ascii="Arial" w:hAnsi="Arial" w:cs="Arial"/>
        </w:rPr>
        <w:t>……</w:t>
      </w:r>
    </w:p>
    <w:p w14:paraId="291F5B23" w14:textId="068CDE09" w:rsidR="003C6F28" w:rsidRPr="00C30E9D" w:rsidRDefault="003C6F28" w:rsidP="00130B93">
      <w:pPr>
        <w:tabs>
          <w:tab w:val="left" w:pos="1785"/>
        </w:tabs>
        <w:spacing w:after="400"/>
        <w:rPr>
          <w:rFonts w:ascii="Arial" w:hAnsi="Arial" w:cs="Arial"/>
        </w:rPr>
      </w:pPr>
      <w:r w:rsidRPr="00C30E9D">
        <w:rPr>
          <w:rFonts w:ascii="Arial" w:hAnsi="Arial" w:cs="Arial"/>
        </w:rPr>
        <w:t>Registraci provedl …………………………………</w:t>
      </w:r>
      <w:r w:rsidR="00160B88">
        <w:rPr>
          <w:rFonts w:ascii="Arial" w:hAnsi="Arial" w:cs="Arial"/>
        </w:rPr>
        <w:t>…….</w:t>
      </w:r>
    </w:p>
    <w:p w14:paraId="32F81712" w14:textId="72520A7B" w:rsidR="003C6F28" w:rsidRPr="00C30E9D" w:rsidRDefault="003C6F28" w:rsidP="00C30E9D">
      <w:pPr>
        <w:tabs>
          <w:tab w:val="left" w:pos="5897"/>
        </w:tabs>
        <w:rPr>
          <w:rFonts w:ascii="Arial" w:hAnsi="Arial" w:cs="Arial"/>
        </w:rPr>
      </w:pPr>
      <w:r w:rsidRPr="00C30E9D">
        <w:rPr>
          <w:rFonts w:ascii="Arial" w:hAnsi="Arial" w:cs="Arial"/>
        </w:rPr>
        <w:t>V Ostravě dne ……………………………</w:t>
      </w:r>
      <w:r w:rsidR="00160B88">
        <w:rPr>
          <w:rFonts w:ascii="Arial" w:hAnsi="Arial" w:cs="Arial"/>
        </w:rPr>
        <w:t>….</w:t>
      </w:r>
      <w:r w:rsidRPr="00C30E9D">
        <w:rPr>
          <w:rFonts w:ascii="Arial" w:hAnsi="Arial" w:cs="Arial"/>
        </w:rPr>
        <w:tab/>
        <w:t>……………………………………</w:t>
      </w:r>
      <w:r w:rsidR="00365E41" w:rsidRPr="00C30E9D">
        <w:rPr>
          <w:rFonts w:ascii="Arial" w:hAnsi="Arial" w:cs="Arial"/>
        </w:rPr>
        <w:t>…</w:t>
      </w:r>
      <w:r w:rsidR="00C30E9D">
        <w:rPr>
          <w:rFonts w:ascii="Arial" w:hAnsi="Arial" w:cs="Arial"/>
        </w:rPr>
        <w:t>…</w:t>
      </w:r>
    </w:p>
    <w:p w14:paraId="7299E0B5" w14:textId="77777777" w:rsidR="00953527" w:rsidRPr="00C30E9D" w:rsidRDefault="003C6F28" w:rsidP="003C6F28">
      <w:pPr>
        <w:tabs>
          <w:tab w:val="left" w:pos="6096"/>
        </w:tabs>
        <w:rPr>
          <w:rFonts w:ascii="Arial" w:hAnsi="Arial" w:cs="Arial"/>
          <w:bCs/>
        </w:rPr>
      </w:pPr>
      <w:r w:rsidRPr="00C30E9D">
        <w:rPr>
          <w:rFonts w:ascii="Arial" w:hAnsi="Arial" w:cs="Arial"/>
          <w:bCs/>
          <w:i/>
        </w:rPr>
        <w:tab/>
      </w:r>
      <w:r w:rsidRPr="00C30E9D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sectPr w:rsidR="00953527" w:rsidRPr="00C30E9D" w:rsidSect="00130B93">
      <w:footerReference w:type="default" r:id="rId10"/>
      <w:pgSz w:w="11906" w:h="16838" w:code="9"/>
      <w:pgMar w:top="1361" w:right="1361" w:bottom="454" w:left="1418" w:header="709" w:footer="10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A538" w14:textId="77777777" w:rsidR="0066565F" w:rsidRDefault="0066565F">
      <w:r>
        <w:separator/>
      </w:r>
    </w:p>
  </w:endnote>
  <w:endnote w:type="continuationSeparator" w:id="0">
    <w:p w14:paraId="0330C023" w14:textId="77777777" w:rsidR="0066565F" w:rsidRDefault="0066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C8AB4" w14:textId="77777777" w:rsidR="0066565F" w:rsidRPr="00351F26" w:rsidRDefault="0066565F" w:rsidP="00355099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>
      <w:rPr>
        <w:rStyle w:val="slostrnky"/>
        <w:rFonts w:ascii="Arial" w:hAnsi="Arial" w:cs="Arial"/>
        <w:sz w:val="18"/>
        <w:szCs w:val="20"/>
      </w:rPr>
      <w:t>…</w:t>
    </w:r>
  </w:p>
  <w:p w14:paraId="0A91E101" w14:textId="4DF7B095" w:rsidR="0066565F" w:rsidRPr="00351F26" w:rsidRDefault="0066565F" w:rsidP="004D771D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parafa </w:t>
    </w:r>
    <w:r w:rsidR="00130B93">
      <w:rPr>
        <w:rStyle w:val="slostrnky"/>
        <w:rFonts w:ascii="Arial" w:hAnsi="Arial" w:cs="Arial"/>
        <w:sz w:val="18"/>
        <w:szCs w:val="20"/>
      </w:rPr>
      <w:t>pachtýře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FEFC0" w14:textId="77777777" w:rsidR="00130B93" w:rsidRPr="007423F0" w:rsidRDefault="00130B93" w:rsidP="00130B93">
    <w:pPr>
      <w:pStyle w:val="Zpat"/>
      <w:spacing w:after="480"/>
      <w:rPr>
        <w:rStyle w:val="slostrnky"/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t>Za správnost:   Bc. Kateřina Crhová</w:t>
    </w:r>
  </w:p>
  <w:p w14:paraId="23D2BFF7" w14:textId="19B7E2BD" w:rsidR="00C7586E" w:rsidRPr="00130B93" w:rsidRDefault="00130B93" w:rsidP="00130B93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7423F0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3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  <w:r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4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F7369" w14:textId="77777777" w:rsidR="0066565F" w:rsidRDefault="0066565F">
      <w:r>
        <w:separator/>
      </w:r>
    </w:p>
  </w:footnote>
  <w:footnote w:type="continuationSeparator" w:id="0">
    <w:p w14:paraId="16B385E1" w14:textId="77777777" w:rsidR="0066565F" w:rsidRDefault="0066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4F59E" w14:textId="77777777" w:rsidR="0066565F" w:rsidRPr="00514B19" w:rsidRDefault="0066565F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0110"/>
    <w:rsid w:val="0000201A"/>
    <w:rsid w:val="00005301"/>
    <w:rsid w:val="0001271B"/>
    <w:rsid w:val="00014DB6"/>
    <w:rsid w:val="00027FCD"/>
    <w:rsid w:val="00032120"/>
    <w:rsid w:val="00036AD2"/>
    <w:rsid w:val="00044588"/>
    <w:rsid w:val="00050D5D"/>
    <w:rsid w:val="00051CB5"/>
    <w:rsid w:val="00052B93"/>
    <w:rsid w:val="00064B5C"/>
    <w:rsid w:val="00064DB2"/>
    <w:rsid w:val="000700D1"/>
    <w:rsid w:val="000747D3"/>
    <w:rsid w:val="00081DDC"/>
    <w:rsid w:val="00082A70"/>
    <w:rsid w:val="000849D2"/>
    <w:rsid w:val="0008533D"/>
    <w:rsid w:val="0008634D"/>
    <w:rsid w:val="000925FA"/>
    <w:rsid w:val="000968D6"/>
    <w:rsid w:val="000A524D"/>
    <w:rsid w:val="000A7D4E"/>
    <w:rsid w:val="000B12B9"/>
    <w:rsid w:val="000B39E3"/>
    <w:rsid w:val="000B4668"/>
    <w:rsid w:val="000C7795"/>
    <w:rsid w:val="000D029D"/>
    <w:rsid w:val="000D2773"/>
    <w:rsid w:val="000D6ADA"/>
    <w:rsid w:val="000E01E7"/>
    <w:rsid w:val="000E1878"/>
    <w:rsid w:val="000E6BF6"/>
    <w:rsid w:val="000F0B60"/>
    <w:rsid w:val="000F5557"/>
    <w:rsid w:val="000F7DCB"/>
    <w:rsid w:val="001019FE"/>
    <w:rsid w:val="00101CFD"/>
    <w:rsid w:val="001026A5"/>
    <w:rsid w:val="00104BD7"/>
    <w:rsid w:val="0011213C"/>
    <w:rsid w:val="00112613"/>
    <w:rsid w:val="00114C15"/>
    <w:rsid w:val="001277C1"/>
    <w:rsid w:val="00130B93"/>
    <w:rsid w:val="001336C0"/>
    <w:rsid w:val="00136A63"/>
    <w:rsid w:val="0014111D"/>
    <w:rsid w:val="00143D62"/>
    <w:rsid w:val="001456AB"/>
    <w:rsid w:val="00150FB0"/>
    <w:rsid w:val="0015639F"/>
    <w:rsid w:val="0015781A"/>
    <w:rsid w:val="00160B88"/>
    <w:rsid w:val="00165E7E"/>
    <w:rsid w:val="0016766B"/>
    <w:rsid w:val="00167AA8"/>
    <w:rsid w:val="001776DA"/>
    <w:rsid w:val="0018203C"/>
    <w:rsid w:val="00185461"/>
    <w:rsid w:val="001870EC"/>
    <w:rsid w:val="00196934"/>
    <w:rsid w:val="001A3DF9"/>
    <w:rsid w:val="001A477D"/>
    <w:rsid w:val="001A5A57"/>
    <w:rsid w:val="001A626A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3056"/>
    <w:rsid w:val="00206043"/>
    <w:rsid w:val="00210AD3"/>
    <w:rsid w:val="0021605A"/>
    <w:rsid w:val="00217588"/>
    <w:rsid w:val="00222C26"/>
    <w:rsid w:val="00230725"/>
    <w:rsid w:val="002427B9"/>
    <w:rsid w:val="00242A5A"/>
    <w:rsid w:val="00244377"/>
    <w:rsid w:val="0024730E"/>
    <w:rsid w:val="00261183"/>
    <w:rsid w:val="002612EE"/>
    <w:rsid w:val="00264940"/>
    <w:rsid w:val="00270BC4"/>
    <w:rsid w:val="00273B8F"/>
    <w:rsid w:val="00280097"/>
    <w:rsid w:val="00281050"/>
    <w:rsid w:val="00297B58"/>
    <w:rsid w:val="002A1645"/>
    <w:rsid w:val="002C248B"/>
    <w:rsid w:val="002C51F2"/>
    <w:rsid w:val="002C5CB6"/>
    <w:rsid w:val="002D1BAD"/>
    <w:rsid w:val="002D4B4C"/>
    <w:rsid w:val="002D4BA7"/>
    <w:rsid w:val="002D6F80"/>
    <w:rsid w:val="002F726E"/>
    <w:rsid w:val="003028EC"/>
    <w:rsid w:val="0031638B"/>
    <w:rsid w:val="00334DD8"/>
    <w:rsid w:val="0033601D"/>
    <w:rsid w:val="00336D7B"/>
    <w:rsid w:val="00337610"/>
    <w:rsid w:val="00341CD6"/>
    <w:rsid w:val="00343B3C"/>
    <w:rsid w:val="00351F26"/>
    <w:rsid w:val="00353A0F"/>
    <w:rsid w:val="00354A9E"/>
    <w:rsid w:val="00355099"/>
    <w:rsid w:val="00355B9A"/>
    <w:rsid w:val="00356217"/>
    <w:rsid w:val="00357DC3"/>
    <w:rsid w:val="00365E41"/>
    <w:rsid w:val="00365EE2"/>
    <w:rsid w:val="003705D4"/>
    <w:rsid w:val="00371DEA"/>
    <w:rsid w:val="003741A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C49BE"/>
    <w:rsid w:val="003C4C23"/>
    <w:rsid w:val="003C6F28"/>
    <w:rsid w:val="003E1FD9"/>
    <w:rsid w:val="003E2B3A"/>
    <w:rsid w:val="003E2FE8"/>
    <w:rsid w:val="003E3068"/>
    <w:rsid w:val="003E50D5"/>
    <w:rsid w:val="003E72EF"/>
    <w:rsid w:val="003F510F"/>
    <w:rsid w:val="0040721B"/>
    <w:rsid w:val="004223D9"/>
    <w:rsid w:val="0042331B"/>
    <w:rsid w:val="004264BF"/>
    <w:rsid w:val="00427448"/>
    <w:rsid w:val="00434DC7"/>
    <w:rsid w:val="00436627"/>
    <w:rsid w:val="004441FF"/>
    <w:rsid w:val="00445403"/>
    <w:rsid w:val="00445CB9"/>
    <w:rsid w:val="004574AE"/>
    <w:rsid w:val="0046783C"/>
    <w:rsid w:val="00481FAD"/>
    <w:rsid w:val="00482EBC"/>
    <w:rsid w:val="00483AFB"/>
    <w:rsid w:val="00483E5D"/>
    <w:rsid w:val="00485E87"/>
    <w:rsid w:val="0048660B"/>
    <w:rsid w:val="004975AD"/>
    <w:rsid w:val="004A20C2"/>
    <w:rsid w:val="004A2E80"/>
    <w:rsid w:val="004A3958"/>
    <w:rsid w:val="004A4C5B"/>
    <w:rsid w:val="004B3B47"/>
    <w:rsid w:val="004B690D"/>
    <w:rsid w:val="004B7C7C"/>
    <w:rsid w:val="004C3B51"/>
    <w:rsid w:val="004C4CB5"/>
    <w:rsid w:val="004D30E1"/>
    <w:rsid w:val="004D3AF5"/>
    <w:rsid w:val="004D4CA9"/>
    <w:rsid w:val="004D771D"/>
    <w:rsid w:val="004E50F9"/>
    <w:rsid w:val="004F059E"/>
    <w:rsid w:val="004F21DF"/>
    <w:rsid w:val="004F38C6"/>
    <w:rsid w:val="004F6A86"/>
    <w:rsid w:val="004F6B4C"/>
    <w:rsid w:val="005010AC"/>
    <w:rsid w:val="005011AD"/>
    <w:rsid w:val="00501FF4"/>
    <w:rsid w:val="005048DF"/>
    <w:rsid w:val="00512368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0161"/>
    <w:rsid w:val="005A4388"/>
    <w:rsid w:val="005A635D"/>
    <w:rsid w:val="005B7010"/>
    <w:rsid w:val="005D1383"/>
    <w:rsid w:val="005D1AE7"/>
    <w:rsid w:val="005D2938"/>
    <w:rsid w:val="005D30E0"/>
    <w:rsid w:val="005D7FC6"/>
    <w:rsid w:val="005E1BD4"/>
    <w:rsid w:val="005E27F9"/>
    <w:rsid w:val="005E6C2E"/>
    <w:rsid w:val="005F3100"/>
    <w:rsid w:val="00604FA9"/>
    <w:rsid w:val="0060767D"/>
    <w:rsid w:val="00613D87"/>
    <w:rsid w:val="00616752"/>
    <w:rsid w:val="00626DA5"/>
    <w:rsid w:val="00634B66"/>
    <w:rsid w:val="00652330"/>
    <w:rsid w:val="00663264"/>
    <w:rsid w:val="00665234"/>
    <w:rsid w:val="0066565F"/>
    <w:rsid w:val="00666407"/>
    <w:rsid w:val="006704F8"/>
    <w:rsid w:val="00670580"/>
    <w:rsid w:val="0067332A"/>
    <w:rsid w:val="00674CD9"/>
    <w:rsid w:val="00676C2F"/>
    <w:rsid w:val="00681411"/>
    <w:rsid w:val="006830C8"/>
    <w:rsid w:val="006873F4"/>
    <w:rsid w:val="00690D8E"/>
    <w:rsid w:val="00691FA7"/>
    <w:rsid w:val="0069477A"/>
    <w:rsid w:val="0069555C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11C"/>
    <w:rsid w:val="00700A3C"/>
    <w:rsid w:val="007013AB"/>
    <w:rsid w:val="00703132"/>
    <w:rsid w:val="00706887"/>
    <w:rsid w:val="00723AB7"/>
    <w:rsid w:val="00734EA8"/>
    <w:rsid w:val="007423F0"/>
    <w:rsid w:val="00746D7F"/>
    <w:rsid w:val="00747D51"/>
    <w:rsid w:val="00750F53"/>
    <w:rsid w:val="00754363"/>
    <w:rsid w:val="00756D6C"/>
    <w:rsid w:val="00763AA7"/>
    <w:rsid w:val="00765B84"/>
    <w:rsid w:val="00766706"/>
    <w:rsid w:val="00767EBB"/>
    <w:rsid w:val="007715B4"/>
    <w:rsid w:val="00773A8A"/>
    <w:rsid w:val="00774DB7"/>
    <w:rsid w:val="00776E6C"/>
    <w:rsid w:val="00781CDA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15F8"/>
    <w:rsid w:val="008032EF"/>
    <w:rsid w:val="00807914"/>
    <w:rsid w:val="008141DE"/>
    <w:rsid w:val="00814665"/>
    <w:rsid w:val="00815867"/>
    <w:rsid w:val="00816208"/>
    <w:rsid w:val="00833547"/>
    <w:rsid w:val="0083381F"/>
    <w:rsid w:val="008344DA"/>
    <w:rsid w:val="00835A8B"/>
    <w:rsid w:val="00840068"/>
    <w:rsid w:val="00846D4F"/>
    <w:rsid w:val="00857D0C"/>
    <w:rsid w:val="00866252"/>
    <w:rsid w:val="00866D40"/>
    <w:rsid w:val="008732CA"/>
    <w:rsid w:val="00881352"/>
    <w:rsid w:val="008852D6"/>
    <w:rsid w:val="008A467F"/>
    <w:rsid w:val="008A6E23"/>
    <w:rsid w:val="008B110A"/>
    <w:rsid w:val="008B4A58"/>
    <w:rsid w:val="008B79F1"/>
    <w:rsid w:val="008C1F99"/>
    <w:rsid w:val="008C24B6"/>
    <w:rsid w:val="008D44BF"/>
    <w:rsid w:val="008D6F01"/>
    <w:rsid w:val="008D7542"/>
    <w:rsid w:val="008E2F0F"/>
    <w:rsid w:val="008E3520"/>
    <w:rsid w:val="008E4362"/>
    <w:rsid w:val="008E471E"/>
    <w:rsid w:val="008F09CC"/>
    <w:rsid w:val="0090172C"/>
    <w:rsid w:val="00904D01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4C0"/>
    <w:rsid w:val="00981DAC"/>
    <w:rsid w:val="00982715"/>
    <w:rsid w:val="009845F5"/>
    <w:rsid w:val="00994FBB"/>
    <w:rsid w:val="009A179F"/>
    <w:rsid w:val="009B04D8"/>
    <w:rsid w:val="009B33B0"/>
    <w:rsid w:val="009B6D42"/>
    <w:rsid w:val="009C052C"/>
    <w:rsid w:val="009C4F25"/>
    <w:rsid w:val="009C5CA3"/>
    <w:rsid w:val="009C69B7"/>
    <w:rsid w:val="009C69C6"/>
    <w:rsid w:val="009D0A8A"/>
    <w:rsid w:val="009D244A"/>
    <w:rsid w:val="009D7215"/>
    <w:rsid w:val="009E272E"/>
    <w:rsid w:val="009E31D0"/>
    <w:rsid w:val="009E327E"/>
    <w:rsid w:val="009E3886"/>
    <w:rsid w:val="009E6A32"/>
    <w:rsid w:val="009F50B1"/>
    <w:rsid w:val="009F56D9"/>
    <w:rsid w:val="009F5900"/>
    <w:rsid w:val="009F6291"/>
    <w:rsid w:val="00A00F37"/>
    <w:rsid w:val="00A05301"/>
    <w:rsid w:val="00A05FE5"/>
    <w:rsid w:val="00A13867"/>
    <w:rsid w:val="00A1698C"/>
    <w:rsid w:val="00A16E8C"/>
    <w:rsid w:val="00A231D9"/>
    <w:rsid w:val="00A24E58"/>
    <w:rsid w:val="00A308ED"/>
    <w:rsid w:val="00A36BB9"/>
    <w:rsid w:val="00A44C60"/>
    <w:rsid w:val="00A5657B"/>
    <w:rsid w:val="00A56CA6"/>
    <w:rsid w:val="00A61103"/>
    <w:rsid w:val="00A654DA"/>
    <w:rsid w:val="00A65B87"/>
    <w:rsid w:val="00A72850"/>
    <w:rsid w:val="00A73517"/>
    <w:rsid w:val="00A760C4"/>
    <w:rsid w:val="00A77536"/>
    <w:rsid w:val="00A85646"/>
    <w:rsid w:val="00AA0ED2"/>
    <w:rsid w:val="00AA4151"/>
    <w:rsid w:val="00AA5927"/>
    <w:rsid w:val="00AB1D4A"/>
    <w:rsid w:val="00AB3BE0"/>
    <w:rsid w:val="00AB3EB8"/>
    <w:rsid w:val="00AB7603"/>
    <w:rsid w:val="00AC7683"/>
    <w:rsid w:val="00AD7214"/>
    <w:rsid w:val="00AF3996"/>
    <w:rsid w:val="00B00577"/>
    <w:rsid w:val="00B021CD"/>
    <w:rsid w:val="00B03F1A"/>
    <w:rsid w:val="00B103D9"/>
    <w:rsid w:val="00B110FE"/>
    <w:rsid w:val="00B119C2"/>
    <w:rsid w:val="00B15896"/>
    <w:rsid w:val="00B21CD6"/>
    <w:rsid w:val="00B2596F"/>
    <w:rsid w:val="00B27EDD"/>
    <w:rsid w:val="00B30DCA"/>
    <w:rsid w:val="00B3214C"/>
    <w:rsid w:val="00B33E50"/>
    <w:rsid w:val="00B34577"/>
    <w:rsid w:val="00B42E5B"/>
    <w:rsid w:val="00B43CB2"/>
    <w:rsid w:val="00B44C47"/>
    <w:rsid w:val="00B55146"/>
    <w:rsid w:val="00B61680"/>
    <w:rsid w:val="00B65E2F"/>
    <w:rsid w:val="00B775FA"/>
    <w:rsid w:val="00B8321C"/>
    <w:rsid w:val="00B85AB2"/>
    <w:rsid w:val="00B91FFF"/>
    <w:rsid w:val="00B936BF"/>
    <w:rsid w:val="00BA7E83"/>
    <w:rsid w:val="00BC66A4"/>
    <w:rsid w:val="00BE48A0"/>
    <w:rsid w:val="00BF01BA"/>
    <w:rsid w:val="00BF2744"/>
    <w:rsid w:val="00BF4BFB"/>
    <w:rsid w:val="00BF599E"/>
    <w:rsid w:val="00BF5F9A"/>
    <w:rsid w:val="00BF78AB"/>
    <w:rsid w:val="00C04456"/>
    <w:rsid w:val="00C064CB"/>
    <w:rsid w:val="00C1103C"/>
    <w:rsid w:val="00C15CE6"/>
    <w:rsid w:val="00C213A1"/>
    <w:rsid w:val="00C21945"/>
    <w:rsid w:val="00C21F5C"/>
    <w:rsid w:val="00C2272C"/>
    <w:rsid w:val="00C2717A"/>
    <w:rsid w:val="00C27740"/>
    <w:rsid w:val="00C30E9D"/>
    <w:rsid w:val="00C3762A"/>
    <w:rsid w:val="00C4045F"/>
    <w:rsid w:val="00C404E6"/>
    <w:rsid w:val="00C4308F"/>
    <w:rsid w:val="00C56C5C"/>
    <w:rsid w:val="00C6299A"/>
    <w:rsid w:val="00C661D6"/>
    <w:rsid w:val="00C73871"/>
    <w:rsid w:val="00C74796"/>
    <w:rsid w:val="00C74E8D"/>
    <w:rsid w:val="00C7586E"/>
    <w:rsid w:val="00C934BF"/>
    <w:rsid w:val="00CA48B0"/>
    <w:rsid w:val="00CA4CA8"/>
    <w:rsid w:val="00CB0B2E"/>
    <w:rsid w:val="00CB5206"/>
    <w:rsid w:val="00CC0B8F"/>
    <w:rsid w:val="00CC5B9E"/>
    <w:rsid w:val="00CC7523"/>
    <w:rsid w:val="00CD0335"/>
    <w:rsid w:val="00CD0CCA"/>
    <w:rsid w:val="00CD767A"/>
    <w:rsid w:val="00CE3D34"/>
    <w:rsid w:val="00CE6A83"/>
    <w:rsid w:val="00CE7FA0"/>
    <w:rsid w:val="00CF32A7"/>
    <w:rsid w:val="00CF43C5"/>
    <w:rsid w:val="00D0132C"/>
    <w:rsid w:val="00D04E9F"/>
    <w:rsid w:val="00D04EB9"/>
    <w:rsid w:val="00D05A86"/>
    <w:rsid w:val="00D05F3B"/>
    <w:rsid w:val="00D128FD"/>
    <w:rsid w:val="00D132EA"/>
    <w:rsid w:val="00D13DBA"/>
    <w:rsid w:val="00D15ACB"/>
    <w:rsid w:val="00D16463"/>
    <w:rsid w:val="00D16DEC"/>
    <w:rsid w:val="00D179CF"/>
    <w:rsid w:val="00D2228E"/>
    <w:rsid w:val="00D2312D"/>
    <w:rsid w:val="00D23D62"/>
    <w:rsid w:val="00D2572B"/>
    <w:rsid w:val="00D2755E"/>
    <w:rsid w:val="00D34F2C"/>
    <w:rsid w:val="00D354D4"/>
    <w:rsid w:val="00D41247"/>
    <w:rsid w:val="00D4361C"/>
    <w:rsid w:val="00D44215"/>
    <w:rsid w:val="00D44346"/>
    <w:rsid w:val="00D4494A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A2586"/>
    <w:rsid w:val="00DB146C"/>
    <w:rsid w:val="00DB6D03"/>
    <w:rsid w:val="00DC0ADF"/>
    <w:rsid w:val="00DC36AD"/>
    <w:rsid w:val="00DD56A8"/>
    <w:rsid w:val="00DE0E29"/>
    <w:rsid w:val="00DE342B"/>
    <w:rsid w:val="00DE6550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44C26"/>
    <w:rsid w:val="00E541C7"/>
    <w:rsid w:val="00E6511A"/>
    <w:rsid w:val="00E67BDD"/>
    <w:rsid w:val="00E7250D"/>
    <w:rsid w:val="00E72759"/>
    <w:rsid w:val="00E72BAD"/>
    <w:rsid w:val="00E94D36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1751A"/>
    <w:rsid w:val="00F22090"/>
    <w:rsid w:val="00F225F3"/>
    <w:rsid w:val="00F2286A"/>
    <w:rsid w:val="00F33B62"/>
    <w:rsid w:val="00F37AD7"/>
    <w:rsid w:val="00F47043"/>
    <w:rsid w:val="00F471A7"/>
    <w:rsid w:val="00F56C3C"/>
    <w:rsid w:val="00F57D9C"/>
    <w:rsid w:val="00F6591F"/>
    <w:rsid w:val="00F76787"/>
    <w:rsid w:val="00F77B65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31FFB14B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0B8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30B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BC10-3CD9-40B7-BDA4-78B4EEC5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21-10-24T16:05:00Z</cp:lastPrinted>
  <dcterms:created xsi:type="dcterms:W3CDTF">2021-11-03T17:31:00Z</dcterms:created>
  <dcterms:modified xsi:type="dcterms:W3CDTF">2021-11-03T17:31:00Z</dcterms:modified>
</cp:coreProperties>
</file>